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5205B" w14:textId="77777777" w:rsidR="00C4603C" w:rsidRPr="00D62A8E" w:rsidRDefault="00607A3A" w:rsidP="00D62A8E">
      <w:pPr>
        <w:pStyle w:val="a3"/>
        <w:spacing w:beforeLines="100" w:before="360"/>
        <w:ind w:right="800"/>
        <w:rPr>
          <w:rFonts w:cs="新細明體"/>
        </w:rPr>
      </w:pPr>
      <w:r w:rsidRPr="006C2698">
        <w:rPr>
          <w:rFonts w:ascii="Verdana" w:hAnsi="Verdana"/>
          <w:b/>
          <w:noProof/>
          <w:kern w:val="2"/>
        </w:rPr>
        <w:drawing>
          <wp:inline distT="0" distB="0" distL="0" distR="0" wp14:anchorId="5E963C65" wp14:editId="4497E5E7">
            <wp:extent cx="2156460" cy="391582"/>
            <wp:effectExtent l="0" t="0" r="0" b="8890"/>
            <wp:docPr id="3" name="圖片 3" descr="G:\台文館LOGO\2018 CIS優化\JPG\橫式中紅 LOGO 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台文館LOGO\2018 CIS優化\JPG\橫式中紅 LOGO 拷貝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58" cy="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0AB1" w14:textId="77777777" w:rsidR="007E46FE" w:rsidRPr="007E46FE" w:rsidRDefault="00F12EA4" w:rsidP="00D62A8E">
      <w:pPr>
        <w:jc w:val="right"/>
        <w:rPr>
          <w:rFonts w:ascii="新細明體" w:hAnsi="新細明體"/>
          <w:b/>
          <w:color w:val="999999"/>
        </w:rPr>
      </w:pPr>
      <w:r w:rsidRPr="0079044D">
        <w:rPr>
          <w:rFonts w:ascii="新細明體" w:hAnsi="新細明體" w:hint="eastAsia"/>
          <w:b/>
          <w:color w:val="999999"/>
        </w:rPr>
        <w:t>新聞稿件，敬請發佈</w:t>
      </w:r>
    </w:p>
    <w:p w14:paraId="3F1BB569" w14:textId="7907FE9D" w:rsidR="00BD6D16" w:rsidRPr="006D3EFB" w:rsidRDefault="00305AFD" w:rsidP="00795F42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bCs/>
          <w:color w:val="ED7D31" w:themeColor="accent2"/>
          <w:kern w:val="16"/>
          <w:sz w:val="36"/>
          <w:szCs w:val="36"/>
        </w:rPr>
      </w:pPr>
      <w:r w:rsidRPr="006D3EFB">
        <w:rPr>
          <w:rFonts w:ascii="標楷體" w:eastAsia="標楷體" w:hAnsi="標楷體" w:hint="eastAsia"/>
          <w:b/>
          <w:bCs/>
          <w:color w:val="ED7D31" w:themeColor="accent2"/>
          <w:kern w:val="16"/>
          <w:sz w:val="36"/>
          <w:szCs w:val="36"/>
        </w:rPr>
        <w:t>臺灣文學金典獎</w:t>
      </w:r>
      <w:r w:rsidR="00576715">
        <w:rPr>
          <w:rFonts w:ascii="標楷體" w:eastAsia="標楷體" w:hAnsi="標楷體"/>
          <w:b/>
          <w:bCs/>
          <w:color w:val="ED7D31" w:themeColor="accent2"/>
          <w:kern w:val="16"/>
          <w:sz w:val="36"/>
          <w:szCs w:val="36"/>
        </w:rPr>
        <w:br/>
      </w:r>
      <w:r w:rsidR="006D3EFB" w:rsidRPr="006D3EFB">
        <w:rPr>
          <w:rFonts w:ascii="標楷體" w:eastAsia="標楷體" w:hAnsi="標楷體" w:hint="eastAsia"/>
          <w:b/>
          <w:bCs/>
          <w:color w:val="ED7D31" w:themeColor="accent2"/>
          <w:kern w:val="16"/>
          <w:sz w:val="36"/>
          <w:szCs w:val="36"/>
        </w:rPr>
        <w:t>30部</w:t>
      </w:r>
      <w:r w:rsidR="004C3F09" w:rsidRPr="006D3EFB">
        <w:rPr>
          <w:rFonts w:ascii="標楷體" w:eastAsia="標楷體" w:hAnsi="標楷體" w:hint="eastAsia"/>
          <w:b/>
          <w:bCs/>
          <w:color w:val="ED7D31" w:themeColor="accent2"/>
          <w:kern w:val="16"/>
          <w:sz w:val="36"/>
          <w:szCs w:val="36"/>
        </w:rPr>
        <w:t>入圍</w:t>
      </w:r>
      <w:r w:rsidR="006D3EFB" w:rsidRPr="006D3EFB">
        <w:rPr>
          <w:rFonts w:ascii="標楷體" w:eastAsia="標楷體" w:hAnsi="標楷體" w:hint="eastAsia"/>
          <w:b/>
          <w:bCs/>
          <w:color w:val="ED7D31" w:themeColor="accent2"/>
          <w:kern w:val="16"/>
          <w:sz w:val="36"/>
          <w:szCs w:val="36"/>
        </w:rPr>
        <w:t>作品競逐</w:t>
      </w:r>
      <w:r w:rsidR="00BD6D16" w:rsidRPr="006D3EFB">
        <w:rPr>
          <w:rFonts w:ascii="標楷體" w:eastAsia="標楷體" w:hAnsi="標楷體" w:hint="eastAsia"/>
          <w:b/>
          <w:bCs/>
          <w:color w:val="ED7D31" w:themeColor="accent2"/>
          <w:kern w:val="16"/>
          <w:sz w:val="36"/>
          <w:szCs w:val="36"/>
        </w:rPr>
        <w:t>百萬大獎</w:t>
      </w:r>
    </w:p>
    <w:p w14:paraId="4D3C100B" w14:textId="77777777" w:rsidR="00332930" w:rsidRDefault="00332930" w:rsidP="00B93B1C">
      <w:pPr>
        <w:adjustRightInd w:val="0"/>
        <w:snapToGrid w:val="0"/>
        <w:ind w:rightChars="-201" w:right="-482"/>
        <w:jc w:val="center"/>
        <w:rPr>
          <w:rFonts w:ascii="新細明體" w:hAnsi="新細明體"/>
          <w:b/>
          <w:color w:val="808080" w:themeColor="background1" w:themeShade="80"/>
          <w:sz w:val="26"/>
          <w:szCs w:val="26"/>
        </w:rPr>
      </w:pPr>
    </w:p>
    <w:p w14:paraId="70438807" w14:textId="52882D3B" w:rsidR="00D62A8E" w:rsidRDefault="00417E9E" w:rsidP="00B93B1C">
      <w:pPr>
        <w:adjustRightInd w:val="0"/>
        <w:snapToGrid w:val="0"/>
        <w:ind w:rightChars="-201" w:right="-482"/>
        <w:jc w:val="center"/>
        <w:rPr>
          <w:rFonts w:ascii="新細明體" w:hAnsi="新細明體"/>
          <w:b/>
          <w:color w:val="808080" w:themeColor="background1" w:themeShade="80"/>
          <w:sz w:val="26"/>
          <w:szCs w:val="26"/>
        </w:rPr>
      </w:pPr>
      <w:r w:rsidRPr="003C46A1">
        <w:rPr>
          <w:rFonts w:ascii="新細明體" w:hAnsi="新細明體" w:hint="eastAsia"/>
          <w:b/>
          <w:color w:val="808080" w:themeColor="background1" w:themeShade="80"/>
          <w:sz w:val="26"/>
          <w:szCs w:val="26"/>
        </w:rPr>
        <w:t>新聞稿</w:t>
      </w:r>
    </w:p>
    <w:p w14:paraId="719A95DC" w14:textId="77777777" w:rsidR="00554261" w:rsidRDefault="00554261" w:rsidP="00554261">
      <w:pPr>
        <w:jc w:val="both"/>
        <w:rPr>
          <w:rFonts w:ascii="新細明體" w:hAnsi="新細明體"/>
          <w:sz w:val="27"/>
          <w:szCs w:val="27"/>
        </w:rPr>
      </w:pPr>
    </w:p>
    <w:p w14:paraId="300DB97F" w14:textId="5E8E906C" w:rsidR="004C3F09" w:rsidRDefault="00DB125A" w:rsidP="00305AFD">
      <w:pPr>
        <w:jc w:val="both"/>
        <w:rPr>
          <w:rFonts w:ascii="新細明體" w:hAnsi="新細明體"/>
          <w:sz w:val="27"/>
          <w:szCs w:val="27"/>
        </w:rPr>
      </w:pPr>
      <w:r>
        <w:rPr>
          <w:rFonts w:ascii="新細明體" w:hAnsi="新細明體" w:hint="eastAsia"/>
          <w:sz w:val="27"/>
          <w:szCs w:val="27"/>
        </w:rPr>
        <w:t xml:space="preserve">　　</w:t>
      </w:r>
      <w:r w:rsidR="00F956C6">
        <w:rPr>
          <w:rFonts w:ascii="新細明體" w:hAnsi="新細明體" w:hint="eastAsia"/>
          <w:sz w:val="27"/>
          <w:szCs w:val="27"/>
        </w:rPr>
        <w:t>國立臺灣文學館主辦的</w:t>
      </w:r>
      <w:r w:rsidR="00305AFD" w:rsidRPr="00305AFD">
        <w:rPr>
          <w:rFonts w:ascii="新細明體" w:hAnsi="新細明體" w:hint="eastAsia"/>
          <w:sz w:val="27"/>
          <w:szCs w:val="27"/>
        </w:rPr>
        <w:t>2020臺灣文學金典獎</w:t>
      </w:r>
      <w:r w:rsidR="00F956C6">
        <w:rPr>
          <w:rFonts w:ascii="新細明體" w:hAnsi="新細明體" w:hint="eastAsia"/>
          <w:sz w:val="27"/>
          <w:szCs w:val="27"/>
        </w:rPr>
        <w:t>，</w:t>
      </w:r>
      <w:r w:rsidR="00305AFD" w:rsidRPr="00305AFD">
        <w:rPr>
          <w:rFonts w:ascii="新細明體" w:hAnsi="新細明體" w:hint="eastAsia"/>
          <w:sz w:val="27"/>
          <w:szCs w:val="27"/>
        </w:rPr>
        <w:t>入圍名單揭曉。</w:t>
      </w:r>
      <w:r w:rsidR="004C3F09">
        <w:rPr>
          <w:rFonts w:ascii="新細明體" w:hAnsi="新細明體" w:hint="eastAsia"/>
          <w:sz w:val="27"/>
          <w:szCs w:val="27"/>
        </w:rPr>
        <w:t>由不分文類的</w:t>
      </w:r>
      <w:r w:rsidR="004C3F09" w:rsidRPr="004C3F09">
        <w:rPr>
          <w:rFonts w:ascii="新細明體" w:hAnsi="新細明體" w:hint="eastAsia"/>
          <w:sz w:val="27"/>
          <w:szCs w:val="27"/>
        </w:rPr>
        <w:t>191部圖書作品，</w:t>
      </w:r>
      <w:r w:rsidR="00F956C6">
        <w:rPr>
          <w:rFonts w:ascii="新細明體" w:hAnsi="新細明體" w:hint="eastAsia"/>
          <w:sz w:val="27"/>
          <w:szCs w:val="27"/>
        </w:rPr>
        <w:t>評</w:t>
      </w:r>
      <w:r w:rsidR="004C3F09">
        <w:rPr>
          <w:rFonts w:ascii="新細明體" w:hAnsi="新細明體" w:hint="eastAsia"/>
          <w:sz w:val="27"/>
          <w:szCs w:val="27"/>
        </w:rPr>
        <w:t>選出30部入圍，</w:t>
      </w:r>
      <w:r w:rsidR="00F956C6">
        <w:rPr>
          <w:rFonts w:ascii="新細明體" w:hAnsi="新細明體" w:hint="eastAsia"/>
          <w:sz w:val="27"/>
          <w:szCs w:val="27"/>
        </w:rPr>
        <w:t>並</w:t>
      </w:r>
      <w:r w:rsidR="004C3F09">
        <w:rPr>
          <w:rFonts w:ascii="新細明體" w:hAnsi="新細明體" w:hint="eastAsia"/>
          <w:sz w:val="27"/>
          <w:szCs w:val="27"/>
        </w:rPr>
        <w:t>競逐</w:t>
      </w:r>
      <w:r w:rsidR="007E4D66">
        <w:rPr>
          <w:rFonts w:ascii="新細明體" w:hAnsi="新細明體" w:hint="eastAsia"/>
          <w:sz w:val="27"/>
          <w:szCs w:val="27"/>
        </w:rPr>
        <w:t>年度大</w:t>
      </w:r>
      <w:r w:rsidR="004C3F09">
        <w:rPr>
          <w:rFonts w:ascii="新細明體" w:hAnsi="新細明體" w:hint="eastAsia"/>
          <w:sz w:val="27"/>
          <w:szCs w:val="27"/>
        </w:rPr>
        <w:t>獎。</w:t>
      </w:r>
    </w:p>
    <w:p w14:paraId="1E47710E" w14:textId="35C8D631" w:rsidR="00CF39C2" w:rsidRDefault="00CF39C2" w:rsidP="00305AFD">
      <w:pPr>
        <w:jc w:val="both"/>
        <w:rPr>
          <w:rFonts w:ascii="新細明體" w:hAnsi="新細明體"/>
          <w:sz w:val="27"/>
          <w:szCs w:val="27"/>
        </w:rPr>
      </w:pPr>
    </w:p>
    <w:p w14:paraId="69F5F7F4" w14:textId="070F2C42" w:rsidR="00CF39C2" w:rsidRDefault="00CF39C2" w:rsidP="00CF39C2">
      <w:pPr>
        <w:jc w:val="both"/>
        <w:rPr>
          <w:rFonts w:ascii="新細明體" w:hAnsi="新細明體"/>
          <w:sz w:val="27"/>
          <w:szCs w:val="27"/>
        </w:rPr>
      </w:pPr>
      <w:r>
        <w:rPr>
          <w:rFonts w:ascii="新細明體" w:hAnsi="新細明體" w:hint="eastAsia"/>
          <w:sz w:val="27"/>
          <w:szCs w:val="27"/>
        </w:rPr>
        <w:t xml:space="preserve">　　今年金典獎入圍的有(依作者筆畫順序排列)：</w:t>
      </w:r>
      <w:r w:rsidRPr="00CF39C2">
        <w:rPr>
          <w:rFonts w:ascii="新細明體" w:hAnsi="新細明體" w:hint="eastAsia"/>
          <w:sz w:val="27"/>
          <w:szCs w:val="27"/>
        </w:rPr>
        <w:t>沙力浪《用頭帶背起一座座</w:t>
      </w:r>
      <w:r w:rsidR="00F13F7E" w:rsidRPr="00FA399A">
        <w:rPr>
          <w:rFonts w:ascii="新細明體" w:hAnsi="新細明體" w:hint="eastAsia"/>
          <w:sz w:val="27"/>
          <w:szCs w:val="27"/>
        </w:rPr>
        <w:t>山：嚮導背工與巡山員的故事</w:t>
      </w:r>
      <w:r w:rsidR="00F13F7E">
        <w:rPr>
          <w:rFonts w:ascii="新細明體" w:hAnsi="新細明體" w:hint="eastAsia"/>
          <w:sz w:val="27"/>
          <w:szCs w:val="27"/>
        </w:rPr>
        <w:t>》(</w:t>
      </w:r>
      <w:r w:rsidR="00F13F7E" w:rsidRPr="00FA399A">
        <w:rPr>
          <w:rFonts w:ascii="新細明體" w:hAnsi="新細明體" w:hint="eastAsia"/>
          <w:sz w:val="27"/>
          <w:szCs w:val="27"/>
        </w:rPr>
        <w:t>健行文化</w:t>
      </w:r>
      <w:r w:rsidR="00F13F7E">
        <w:rPr>
          <w:rFonts w:ascii="新細明體" w:hAnsi="新細明體" w:hint="eastAsia"/>
          <w:sz w:val="27"/>
          <w:szCs w:val="27"/>
        </w:rPr>
        <w:t>)、</w:t>
      </w:r>
      <w:r w:rsidR="00F13F7E" w:rsidRPr="00FA399A">
        <w:rPr>
          <w:rFonts w:ascii="新細明體" w:hAnsi="新細明體" w:hint="eastAsia"/>
          <w:sz w:val="27"/>
          <w:szCs w:val="27"/>
        </w:rPr>
        <w:t>李筱涵</w:t>
      </w:r>
      <w:r w:rsidR="00F13F7E">
        <w:rPr>
          <w:rFonts w:ascii="新細明體" w:hAnsi="新細明體" w:hint="eastAsia"/>
          <w:sz w:val="27"/>
          <w:szCs w:val="27"/>
        </w:rPr>
        <w:t>《</w:t>
      </w:r>
      <w:r w:rsidR="00F13F7E" w:rsidRPr="00FA399A">
        <w:rPr>
          <w:rFonts w:ascii="新細明體" w:hAnsi="新細明體" w:hint="eastAsia"/>
          <w:sz w:val="27"/>
          <w:szCs w:val="27"/>
        </w:rPr>
        <w:t>貓蕨漫生掌紋</w:t>
      </w:r>
      <w:r w:rsidR="00F13F7E">
        <w:rPr>
          <w:rFonts w:ascii="新細明體" w:hAnsi="新細明體" w:hint="eastAsia"/>
          <w:sz w:val="27"/>
          <w:szCs w:val="27"/>
        </w:rPr>
        <w:t>》(</w:t>
      </w:r>
      <w:r w:rsidR="00F13F7E" w:rsidRPr="00FA399A">
        <w:rPr>
          <w:rFonts w:ascii="新細明體" w:hAnsi="新細明體" w:hint="eastAsia"/>
          <w:sz w:val="27"/>
          <w:szCs w:val="27"/>
        </w:rPr>
        <w:t>有鹿文化</w:t>
      </w:r>
      <w:r w:rsidR="00F13F7E">
        <w:rPr>
          <w:rFonts w:ascii="新細明體" w:hAnsi="新細明體" w:hint="eastAsia"/>
          <w:sz w:val="27"/>
          <w:szCs w:val="27"/>
        </w:rPr>
        <w:t>)、</w:t>
      </w:r>
      <w:r w:rsidR="00F13F7E" w:rsidRPr="003F514A">
        <w:rPr>
          <w:rFonts w:ascii="新細明體" w:hAnsi="新細明體" w:hint="eastAsia"/>
          <w:sz w:val="27"/>
          <w:szCs w:val="27"/>
        </w:rPr>
        <w:t>李屏瑤</w:t>
      </w:r>
      <w:r w:rsidR="00F13F7E">
        <w:rPr>
          <w:rFonts w:ascii="新細明體" w:hAnsi="新細明體" w:hint="eastAsia"/>
          <w:sz w:val="27"/>
          <w:szCs w:val="27"/>
        </w:rPr>
        <w:t>《</w:t>
      </w:r>
      <w:r w:rsidR="00F13F7E" w:rsidRPr="003F514A">
        <w:rPr>
          <w:rFonts w:ascii="新細明體" w:hAnsi="新細明體" w:hint="eastAsia"/>
          <w:sz w:val="27"/>
          <w:szCs w:val="27"/>
        </w:rPr>
        <w:t>台北家族，違章女生</w:t>
      </w:r>
      <w:r w:rsidR="00F13F7E">
        <w:rPr>
          <w:rFonts w:ascii="新細明體" w:hAnsi="新細明體" w:hint="eastAsia"/>
          <w:sz w:val="27"/>
          <w:szCs w:val="27"/>
        </w:rPr>
        <w:t>》(</w:t>
      </w:r>
      <w:r w:rsidR="00F13F7E" w:rsidRPr="003F514A">
        <w:rPr>
          <w:rFonts w:ascii="新細明體" w:hAnsi="新細明體" w:hint="eastAsia"/>
          <w:sz w:val="27"/>
          <w:szCs w:val="27"/>
        </w:rPr>
        <w:t>麥田出版</w:t>
      </w:r>
      <w:r w:rsidR="00F13F7E">
        <w:rPr>
          <w:rFonts w:ascii="新細明體" w:hAnsi="新細明體" w:hint="eastAsia"/>
          <w:sz w:val="27"/>
          <w:szCs w:val="27"/>
        </w:rPr>
        <w:t>)、</w:t>
      </w:r>
      <w:r w:rsidR="00673FF7" w:rsidRPr="00F21DE5">
        <w:rPr>
          <w:rFonts w:ascii="新細明體" w:hAnsi="新細明體" w:hint="eastAsia"/>
          <w:sz w:val="27"/>
          <w:szCs w:val="27"/>
        </w:rPr>
        <w:t>李進文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F21DE5">
        <w:rPr>
          <w:rFonts w:ascii="新細明體" w:hAnsi="新細明體" w:hint="eastAsia"/>
          <w:sz w:val="27"/>
          <w:szCs w:val="27"/>
        </w:rPr>
        <w:t>野想到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163D40">
        <w:rPr>
          <w:rFonts w:ascii="新細明體" w:hAnsi="新細明體" w:hint="eastAsia"/>
          <w:sz w:val="27"/>
          <w:szCs w:val="27"/>
        </w:rPr>
        <w:t>木馬文化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FA399A">
        <w:rPr>
          <w:rFonts w:ascii="新細明體" w:hAnsi="新細明體" w:hint="eastAsia"/>
          <w:sz w:val="27"/>
          <w:szCs w:val="27"/>
        </w:rPr>
        <w:t>周芬伶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FA399A">
        <w:rPr>
          <w:rFonts w:ascii="新細明體" w:hAnsi="新細明體" w:hint="eastAsia"/>
          <w:sz w:val="27"/>
          <w:szCs w:val="27"/>
        </w:rPr>
        <w:t>雨客與花客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FA399A">
        <w:rPr>
          <w:rFonts w:ascii="新細明體" w:hAnsi="新細明體" w:hint="eastAsia"/>
          <w:sz w:val="27"/>
          <w:szCs w:val="27"/>
        </w:rPr>
        <w:t>印刻出版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DD0645">
        <w:rPr>
          <w:rFonts w:ascii="新細明體" w:hAnsi="新細明體" w:hint="eastAsia"/>
          <w:sz w:val="27"/>
          <w:szCs w:val="27"/>
        </w:rPr>
        <w:t>吳鈞堯《重慶潮汐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DD0645">
        <w:rPr>
          <w:rFonts w:ascii="新細明體" w:hAnsi="新細明體" w:hint="eastAsia"/>
          <w:sz w:val="27"/>
          <w:szCs w:val="27"/>
        </w:rPr>
        <w:t>聯合文學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163D40">
        <w:rPr>
          <w:rFonts w:ascii="新細明體" w:hAnsi="新細明體" w:hint="eastAsia"/>
          <w:sz w:val="27"/>
          <w:szCs w:val="27"/>
        </w:rPr>
        <w:t>吳岱穎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163D40">
        <w:rPr>
          <w:rFonts w:ascii="新細明體" w:hAnsi="新細明體" w:hint="eastAsia"/>
          <w:sz w:val="27"/>
          <w:szCs w:val="27"/>
        </w:rPr>
        <w:t>群像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3F514A">
        <w:rPr>
          <w:rFonts w:ascii="新細明體" w:hAnsi="新細明體" w:hint="eastAsia"/>
          <w:sz w:val="27"/>
          <w:szCs w:val="27"/>
        </w:rPr>
        <w:t>麥田出版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3F514A">
        <w:rPr>
          <w:rFonts w:ascii="新細明體" w:hAnsi="新細明體" w:hint="eastAsia"/>
          <w:sz w:val="27"/>
          <w:szCs w:val="27"/>
        </w:rPr>
        <w:t>林新惠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3F514A">
        <w:rPr>
          <w:rFonts w:ascii="新細明體" w:hAnsi="新細明體" w:hint="eastAsia"/>
          <w:sz w:val="27"/>
          <w:szCs w:val="27"/>
        </w:rPr>
        <w:t>瑕疵人型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3F514A">
        <w:rPr>
          <w:rFonts w:ascii="新細明體" w:hAnsi="新細明體" w:hint="eastAsia"/>
          <w:sz w:val="27"/>
          <w:szCs w:val="27"/>
        </w:rPr>
        <w:t>時報文化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163D40">
        <w:rPr>
          <w:rFonts w:ascii="新細明體" w:hAnsi="新細明體" w:hint="eastAsia"/>
          <w:sz w:val="27"/>
          <w:szCs w:val="27"/>
        </w:rPr>
        <w:t>林巧棠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3B0A01">
        <w:rPr>
          <w:rFonts w:ascii="新細明體" w:hAnsi="新細明體" w:hint="eastAsia"/>
          <w:sz w:val="27"/>
          <w:szCs w:val="27"/>
        </w:rPr>
        <w:t>假如我是一隻海燕：從日治到解嚴，臺灣現代舞的故事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163D40">
        <w:rPr>
          <w:rFonts w:ascii="新細明體" w:hAnsi="新細明體" w:hint="eastAsia"/>
          <w:sz w:val="27"/>
          <w:szCs w:val="27"/>
        </w:rPr>
        <w:t>衛城出版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8A1562">
        <w:rPr>
          <w:rFonts w:ascii="新細明體" w:hAnsi="新細明體" w:hint="eastAsia"/>
          <w:sz w:val="27"/>
          <w:szCs w:val="27"/>
        </w:rPr>
        <w:t>林秀赫</w:t>
      </w:r>
      <w:r w:rsidR="00673FF7" w:rsidRPr="00DD0645">
        <w:rPr>
          <w:rFonts w:ascii="新細明體" w:hAnsi="新細明體" w:hint="eastAsia"/>
          <w:sz w:val="27"/>
          <w:szCs w:val="27"/>
        </w:rPr>
        <w:t>《</w:t>
      </w:r>
      <w:r w:rsidR="00673FF7" w:rsidRPr="008A1562">
        <w:rPr>
          <w:rFonts w:ascii="新細明體" w:hAnsi="新細明體" w:hint="eastAsia"/>
          <w:sz w:val="27"/>
          <w:szCs w:val="27"/>
        </w:rPr>
        <w:t>儚：恐怖成語故事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DD0645">
        <w:rPr>
          <w:rFonts w:ascii="新細明體" w:hAnsi="新細明體" w:hint="eastAsia"/>
          <w:sz w:val="27"/>
          <w:szCs w:val="27"/>
        </w:rPr>
        <w:t>聯合文學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8A1562">
        <w:rPr>
          <w:rFonts w:ascii="新細明體" w:hAnsi="新細明體" w:hint="eastAsia"/>
          <w:sz w:val="27"/>
          <w:szCs w:val="27"/>
        </w:rPr>
        <w:t>臥斧</w:t>
      </w:r>
      <w:r w:rsidR="00673FF7" w:rsidRPr="00DD0645">
        <w:rPr>
          <w:rFonts w:ascii="新細明體" w:hAnsi="新細明體" w:hint="eastAsia"/>
          <w:sz w:val="27"/>
          <w:szCs w:val="27"/>
        </w:rPr>
        <w:t>《</w:t>
      </w:r>
      <w:r w:rsidR="00673FF7" w:rsidRPr="008A1562">
        <w:rPr>
          <w:rFonts w:ascii="新細明體" w:hAnsi="新細明體" w:hint="eastAsia"/>
          <w:sz w:val="27"/>
          <w:szCs w:val="27"/>
        </w:rPr>
        <w:t>低價夢想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8A1562">
        <w:rPr>
          <w:rFonts w:ascii="新細明體" w:hAnsi="新細明體" w:hint="eastAsia"/>
          <w:sz w:val="27"/>
          <w:szCs w:val="27"/>
        </w:rPr>
        <w:t>春山出版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DD0645">
        <w:rPr>
          <w:rFonts w:ascii="新細明體" w:hAnsi="新細明體" w:hint="eastAsia"/>
          <w:sz w:val="27"/>
          <w:szCs w:val="27"/>
        </w:rPr>
        <w:t>馬家輝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DD0645">
        <w:rPr>
          <w:rFonts w:ascii="新細明體" w:hAnsi="新細明體" w:hint="eastAsia"/>
          <w:sz w:val="27"/>
          <w:szCs w:val="27"/>
        </w:rPr>
        <w:t>鴛鴦六七四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DD0645">
        <w:rPr>
          <w:rFonts w:ascii="新細明體" w:hAnsi="新細明體" w:hint="eastAsia"/>
          <w:sz w:val="27"/>
          <w:szCs w:val="27"/>
        </w:rPr>
        <w:t>新經典文化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DD0645">
        <w:rPr>
          <w:rFonts w:ascii="新細明體" w:hAnsi="新細明體" w:hint="eastAsia"/>
          <w:sz w:val="27"/>
          <w:szCs w:val="27"/>
        </w:rPr>
        <w:t>陳思宏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DD0645">
        <w:rPr>
          <w:rFonts w:ascii="新細明體" w:hAnsi="新細明體" w:hint="eastAsia"/>
          <w:sz w:val="27"/>
          <w:szCs w:val="27"/>
        </w:rPr>
        <w:t>鬼地方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DD0645">
        <w:rPr>
          <w:rFonts w:ascii="新細明體" w:hAnsi="新細明體" w:hint="eastAsia"/>
          <w:sz w:val="27"/>
          <w:szCs w:val="27"/>
        </w:rPr>
        <w:t>鏡文學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DD0645">
        <w:rPr>
          <w:rFonts w:ascii="新細明體" w:hAnsi="新細明體" w:hint="eastAsia"/>
          <w:sz w:val="27"/>
          <w:szCs w:val="27"/>
        </w:rPr>
        <w:t>陳昌遠《工作記事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DD0645">
        <w:rPr>
          <w:rFonts w:ascii="新細明體" w:hAnsi="新細明體" w:hint="eastAsia"/>
          <w:sz w:val="27"/>
          <w:szCs w:val="27"/>
        </w:rPr>
        <w:t>逗點文創結社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DD0645">
        <w:rPr>
          <w:rFonts w:ascii="新細明體" w:hAnsi="新細明體" w:hint="eastAsia"/>
          <w:sz w:val="27"/>
          <w:szCs w:val="27"/>
        </w:rPr>
        <w:t>陳克華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DD0645">
        <w:rPr>
          <w:rFonts w:ascii="新細明體" w:hAnsi="新細明體" w:hint="eastAsia"/>
          <w:sz w:val="27"/>
          <w:szCs w:val="27"/>
        </w:rPr>
        <w:t>鬼入門──陳克華詩集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DD0645">
        <w:rPr>
          <w:rFonts w:ascii="新細明體" w:hAnsi="新細明體" w:hint="eastAsia"/>
          <w:sz w:val="27"/>
          <w:szCs w:val="27"/>
        </w:rPr>
        <w:t>秀威資訊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DD0645">
        <w:rPr>
          <w:rFonts w:ascii="新細明體" w:hAnsi="新細明體" w:hint="eastAsia"/>
          <w:sz w:val="27"/>
          <w:szCs w:val="27"/>
        </w:rPr>
        <w:t>陳栢青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DD0645">
        <w:rPr>
          <w:rFonts w:ascii="新細明體" w:hAnsi="新細明體" w:hint="eastAsia"/>
          <w:sz w:val="27"/>
          <w:szCs w:val="27"/>
        </w:rPr>
        <w:t>尖叫連線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DD0645">
        <w:rPr>
          <w:rFonts w:ascii="新細明體" w:hAnsi="新細明體" w:hint="eastAsia"/>
          <w:sz w:val="27"/>
          <w:szCs w:val="27"/>
        </w:rPr>
        <w:t>寶瓶文化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FA399A">
        <w:rPr>
          <w:rFonts w:ascii="新細明體" w:hAnsi="新細明體" w:hint="eastAsia"/>
          <w:sz w:val="27"/>
          <w:szCs w:val="27"/>
        </w:rPr>
        <w:t>陳淑瑤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FA399A">
        <w:rPr>
          <w:rFonts w:ascii="新細明體" w:hAnsi="新細明體" w:hint="eastAsia"/>
          <w:sz w:val="27"/>
          <w:szCs w:val="27"/>
        </w:rPr>
        <w:t>雲山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FA399A">
        <w:rPr>
          <w:rFonts w:ascii="新細明體" w:hAnsi="新細明體" w:hint="eastAsia"/>
          <w:sz w:val="27"/>
          <w:szCs w:val="27"/>
        </w:rPr>
        <w:t>印刻出版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FA399A">
        <w:rPr>
          <w:rFonts w:ascii="新細明體" w:hAnsi="新細明體" w:hint="eastAsia"/>
          <w:sz w:val="27"/>
          <w:szCs w:val="27"/>
        </w:rPr>
        <w:t>許閔淳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FA399A">
        <w:rPr>
          <w:rFonts w:ascii="新細明體" w:hAnsi="新細明體" w:hint="eastAsia"/>
          <w:sz w:val="27"/>
          <w:szCs w:val="27"/>
        </w:rPr>
        <w:t>地底下的鯨魚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FA399A">
        <w:rPr>
          <w:rFonts w:ascii="新細明體" w:hAnsi="新細明體" w:hint="eastAsia"/>
          <w:sz w:val="27"/>
          <w:szCs w:val="27"/>
        </w:rPr>
        <w:t>印刻出版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163D40">
        <w:rPr>
          <w:rFonts w:ascii="新細明體" w:hAnsi="新細明體" w:hint="eastAsia"/>
          <w:sz w:val="27"/>
          <w:szCs w:val="27"/>
        </w:rPr>
        <w:t>郭強生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163D40">
        <w:rPr>
          <w:rFonts w:ascii="新細明體" w:hAnsi="新細明體" w:hint="eastAsia"/>
          <w:sz w:val="27"/>
          <w:szCs w:val="27"/>
        </w:rPr>
        <w:t>尋琴者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163D40">
        <w:rPr>
          <w:rFonts w:ascii="新細明體" w:hAnsi="新細明體" w:hint="eastAsia"/>
          <w:sz w:val="27"/>
          <w:szCs w:val="27"/>
        </w:rPr>
        <w:t>木馬文化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8A1562">
        <w:rPr>
          <w:rFonts w:ascii="新細明體" w:hAnsi="新細明體" w:hint="eastAsia"/>
          <w:sz w:val="27"/>
          <w:szCs w:val="27"/>
        </w:rPr>
        <w:t>黃春明</w:t>
      </w:r>
      <w:r w:rsidR="00673FF7" w:rsidRPr="00DD0645">
        <w:rPr>
          <w:rFonts w:ascii="新細明體" w:hAnsi="新細明體" w:hint="eastAsia"/>
          <w:sz w:val="27"/>
          <w:szCs w:val="27"/>
        </w:rPr>
        <w:t>《</w:t>
      </w:r>
      <w:r w:rsidR="00673FF7" w:rsidRPr="008A1562">
        <w:rPr>
          <w:rFonts w:ascii="新細明體" w:hAnsi="新細明體" w:hint="eastAsia"/>
          <w:sz w:val="27"/>
          <w:szCs w:val="27"/>
        </w:rPr>
        <w:t>跟著寶貝兒走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DD0645">
        <w:rPr>
          <w:rFonts w:ascii="新細明體" w:hAnsi="新細明體" w:hint="eastAsia"/>
          <w:sz w:val="27"/>
          <w:szCs w:val="27"/>
        </w:rPr>
        <w:t>聯合文學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FA399A">
        <w:rPr>
          <w:rFonts w:ascii="新細明體" w:hAnsi="新細明體" w:hint="eastAsia"/>
          <w:sz w:val="27"/>
          <w:szCs w:val="27"/>
        </w:rPr>
        <w:t>張馨潔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FA399A">
        <w:rPr>
          <w:rFonts w:ascii="新細明體" w:hAnsi="新細明體" w:hint="eastAsia"/>
          <w:sz w:val="27"/>
          <w:szCs w:val="27"/>
        </w:rPr>
        <w:t>借你看看我的貓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FA399A">
        <w:rPr>
          <w:rFonts w:ascii="新細明體" w:hAnsi="新細明體" w:hint="eastAsia"/>
          <w:sz w:val="27"/>
          <w:szCs w:val="27"/>
        </w:rPr>
        <w:t>九歌出版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163D40">
        <w:rPr>
          <w:rFonts w:ascii="新細明體" w:hAnsi="新細明體" w:hint="eastAsia"/>
          <w:sz w:val="27"/>
          <w:szCs w:val="27"/>
        </w:rPr>
        <w:t>張亦絢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163D40">
        <w:rPr>
          <w:rFonts w:ascii="新細明體" w:hAnsi="新細明體" w:hint="eastAsia"/>
          <w:sz w:val="27"/>
          <w:szCs w:val="27"/>
        </w:rPr>
        <w:t>性意思史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163D40">
        <w:rPr>
          <w:rFonts w:ascii="新細明體" w:hAnsi="新細明體" w:hint="eastAsia"/>
          <w:sz w:val="27"/>
          <w:szCs w:val="27"/>
        </w:rPr>
        <w:t>木馬文化</w:t>
      </w:r>
      <w:r w:rsidR="00673FF7">
        <w:rPr>
          <w:rFonts w:ascii="新細明體" w:hAnsi="新細明體" w:hint="eastAsia"/>
          <w:sz w:val="27"/>
          <w:szCs w:val="27"/>
        </w:rPr>
        <w:t>)、</w:t>
      </w:r>
      <w:r w:rsidR="00673FF7" w:rsidRPr="00F21DE5">
        <w:rPr>
          <w:rFonts w:ascii="新細明體" w:hAnsi="新細明體" w:hint="eastAsia"/>
          <w:sz w:val="27"/>
          <w:szCs w:val="27"/>
        </w:rPr>
        <w:t>張紹中</w:t>
      </w:r>
      <w:r w:rsidR="00673FF7">
        <w:rPr>
          <w:rFonts w:ascii="新細明體" w:hAnsi="新細明體" w:hint="eastAsia"/>
          <w:sz w:val="27"/>
          <w:szCs w:val="27"/>
        </w:rPr>
        <w:t>《</w:t>
      </w:r>
      <w:r w:rsidR="00673FF7" w:rsidRPr="00F21DE5">
        <w:rPr>
          <w:rFonts w:ascii="新細明體" w:hAnsi="新細明體" w:hint="eastAsia"/>
          <w:sz w:val="27"/>
          <w:szCs w:val="27"/>
        </w:rPr>
        <w:t>在流放地</w:t>
      </w:r>
      <w:r w:rsidR="00673FF7">
        <w:rPr>
          <w:rFonts w:ascii="新細明體" w:hAnsi="新細明體" w:hint="eastAsia"/>
          <w:sz w:val="27"/>
          <w:szCs w:val="27"/>
        </w:rPr>
        <w:t>》(</w:t>
      </w:r>
      <w:r w:rsidR="00673FF7" w:rsidRPr="00F21DE5">
        <w:rPr>
          <w:rFonts w:ascii="新細明體" w:hAnsi="新細明體" w:hint="eastAsia"/>
          <w:sz w:val="27"/>
          <w:szCs w:val="27"/>
        </w:rPr>
        <w:t>註異文庫</w:t>
      </w:r>
      <w:r w:rsidR="00673FF7">
        <w:rPr>
          <w:rFonts w:ascii="新細明體" w:hAnsi="新細明體" w:hint="eastAsia"/>
          <w:sz w:val="27"/>
          <w:szCs w:val="27"/>
        </w:rPr>
        <w:t>)</w:t>
      </w:r>
      <w:r>
        <w:rPr>
          <w:rFonts w:ascii="新細明體" w:hAnsi="新細明體" w:hint="eastAsia"/>
          <w:sz w:val="27"/>
          <w:szCs w:val="27"/>
        </w:rPr>
        <w:t>、</w:t>
      </w:r>
      <w:r w:rsidRPr="008A1562">
        <w:rPr>
          <w:rFonts w:ascii="新細明體" w:hAnsi="新細明體" w:hint="eastAsia"/>
          <w:sz w:val="27"/>
          <w:szCs w:val="27"/>
        </w:rPr>
        <w:t>楊双子</w:t>
      </w:r>
      <w:r w:rsidRPr="00DD0645">
        <w:rPr>
          <w:rFonts w:ascii="新細明體" w:hAnsi="新細明體" w:hint="eastAsia"/>
          <w:sz w:val="27"/>
          <w:szCs w:val="27"/>
        </w:rPr>
        <w:t>《</w:t>
      </w:r>
      <w:r w:rsidRPr="008A1562">
        <w:rPr>
          <w:rFonts w:ascii="新細明體" w:hAnsi="新細明體" w:hint="eastAsia"/>
          <w:sz w:val="27"/>
          <w:szCs w:val="27"/>
        </w:rPr>
        <w:t>臺灣漫遊錄</w:t>
      </w:r>
      <w:r>
        <w:rPr>
          <w:rFonts w:ascii="新細明體" w:hAnsi="新細明體" w:hint="eastAsia"/>
          <w:sz w:val="27"/>
          <w:szCs w:val="27"/>
        </w:rPr>
        <w:t>》(</w:t>
      </w:r>
      <w:r w:rsidRPr="008A1562">
        <w:rPr>
          <w:rFonts w:ascii="新細明體" w:hAnsi="新細明體" w:hint="eastAsia"/>
          <w:sz w:val="27"/>
          <w:szCs w:val="27"/>
        </w:rPr>
        <w:t>春山出版</w:t>
      </w:r>
      <w:r>
        <w:rPr>
          <w:rFonts w:ascii="新細明體" w:hAnsi="新細明體" w:hint="eastAsia"/>
          <w:sz w:val="27"/>
          <w:szCs w:val="27"/>
        </w:rPr>
        <w:t>)、</w:t>
      </w:r>
      <w:r w:rsidRPr="00DD0645">
        <w:rPr>
          <w:rFonts w:ascii="新細明體" w:hAnsi="新細明體" w:hint="eastAsia"/>
          <w:sz w:val="27"/>
          <w:szCs w:val="27"/>
        </w:rPr>
        <w:t>廖偉棠</w:t>
      </w:r>
      <w:r>
        <w:rPr>
          <w:rFonts w:ascii="新細明體" w:hAnsi="新細明體" w:hint="eastAsia"/>
          <w:sz w:val="27"/>
          <w:szCs w:val="27"/>
        </w:rPr>
        <w:t>《</w:t>
      </w:r>
      <w:r w:rsidRPr="00DD0645">
        <w:rPr>
          <w:rFonts w:ascii="新細明體" w:hAnsi="新細明體" w:hint="eastAsia"/>
          <w:sz w:val="27"/>
          <w:szCs w:val="27"/>
        </w:rPr>
        <w:t>一切閃耀都不會熄滅--廖偉棠2017-2019詩選</w:t>
      </w:r>
      <w:r>
        <w:rPr>
          <w:rFonts w:ascii="新細明體" w:hAnsi="新細明體" w:hint="eastAsia"/>
          <w:sz w:val="27"/>
          <w:szCs w:val="27"/>
        </w:rPr>
        <w:t>》(</w:t>
      </w:r>
      <w:r w:rsidRPr="00DD0645">
        <w:rPr>
          <w:rFonts w:ascii="新細明體" w:hAnsi="新細明體" w:hint="eastAsia"/>
          <w:sz w:val="27"/>
          <w:szCs w:val="27"/>
        </w:rPr>
        <w:t>新經典文化</w:t>
      </w:r>
      <w:r>
        <w:rPr>
          <w:rFonts w:ascii="新細明體" w:hAnsi="新細明體" w:hint="eastAsia"/>
          <w:sz w:val="27"/>
          <w:szCs w:val="27"/>
        </w:rPr>
        <w:t>)、</w:t>
      </w:r>
      <w:r w:rsidRPr="00DD0645">
        <w:rPr>
          <w:rFonts w:ascii="新細明體" w:hAnsi="新細明體" w:hint="eastAsia"/>
          <w:sz w:val="27"/>
          <w:szCs w:val="27"/>
        </w:rPr>
        <w:t>廖瞇《滌這個不正常的人</w:t>
      </w:r>
      <w:r>
        <w:rPr>
          <w:rFonts w:ascii="新細明體" w:hAnsi="新細明體" w:hint="eastAsia"/>
          <w:sz w:val="27"/>
          <w:szCs w:val="27"/>
        </w:rPr>
        <w:t>》(</w:t>
      </w:r>
      <w:r w:rsidRPr="00DD0645">
        <w:rPr>
          <w:rFonts w:ascii="新細明體" w:hAnsi="新細明體" w:hint="eastAsia"/>
          <w:sz w:val="27"/>
          <w:szCs w:val="27"/>
        </w:rPr>
        <w:t>遠流出版</w:t>
      </w:r>
      <w:r>
        <w:rPr>
          <w:rFonts w:ascii="新細明體" w:hAnsi="新細明體" w:hint="eastAsia"/>
          <w:sz w:val="27"/>
          <w:szCs w:val="27"/>
        </w:rPr>
        <w:t>)、</w:t>
      </w:r>
      <w:r w:rsidRPr="00FA399A">
        <w:rPr>
          <w:rFonts w:ascii="新細明體" w:hAnsi="新細明體" w:hint="eastAsia"/>
          <w:sz w:val="27"/>
          <w:szCs w:val="27"/>
        </w:rPr>
        <w:t>熊一蘋</w:t>
      </w:r>
      <w:r>
        <w:rPr>
          <w:rFonts w:ascii="新細明體" w:hAnsi="新細明體" w:hint="eastAsia"/>
          <w:sz w:val="27"/>
          <w:szCs w:val="27"/>
        </w:rPr>
        <w:t>《</w:t>
      </w:r>
      <w:r w:rsidRPr="00FA399A">
        <w:rPr>
          <w:rFonts w:ascii="新細明體" w:hAnsi="新細明體" w:hint="eastAsia"/>
          <w:sz w:val="27"/>
          <w:szCs w:val="27"/>
        </w:rPr>
        <w:t>我們的搖滾樂</w:t>
      </w:r>
      <w:r>
        <w:rPr>
          <w:rFonts w:ascii="新細明體" w:hAnsi="新細明體" w:hint="eastAsia"/>
          <w:sz w:val="27"/>
          <w:szCs w:val="27"/>
        </w:rPr>
        <w:t>》(</w:t>
      </w:r>
      <w:r w:rsidRPr="00FA399A">
        <w:rPr>
          <w:rFonts w:ascii="新細明體" w:hAnsi="新細明體" w:hint="eastAsia"/>
          <w:sz w:val="27"/>
          <w:szCs w:val="27"/>
        </w:rPr>
        <w:t>游擊文化</w:t>
      </w:r>
      <w:r>
        <w:rPr>
          <w:rFonts w:ascii="新細明體" w:hAnsi="新細明體" w:hint="eastAsia"/>
          <w:sz w:val="27"/>
          <w:szCs w:val="27"/>
        </w:rPr>
        <w:t>)、</w:t>
      </w:r>
      <w:r w:rsidRPr="008A1562">
        <w:rPr>
          <w:rFonts w:ascii="新細明體" w:hAnsi="新細明體" w:hint="eastAsia"/>
          <w:sz w:val="27"/>
          <w:szCs w:val="27"/>
        </w:rPr>
        <w:t>劉宸君</w:t>
      </w:r>
      <w:r w:rsidRPr="00DD0645">
        <w:rPr>
          <w:rFonts w:ascii="新細明體" w:hAnsi="新細明體" w:hint="eastAsia"/>
          <w:sz w:val="27"/>
          <w:szCs w:val="27"/>
        </w:rPr>
        <w:t>《</w:t>
      </w:r>
      <w:r w:rsidRPr="008A1562">
        <w:rPr>
          <w:rFonts w:ascii="新細明體" w:hAnsi="新細明體" w:hint="eastAsia"/>
          <w:sz w:val="27"/>
          <w:szCs w:val="27"/>
        </w:rPr>
        <w:t>我所告訴你關於那座山的一切</w:t>
      </w:r>
      <w:r>
        <w:rPr>
          <w:rFonts w:ascii="新細明體" w:hAnsi="新細明體" w:hint="eastAsia"/>
          <w:sz w:val="27"/>
          <w:szCs w:val="27"/>
        </w:rPr>
        <w:t>》(</w:t>
      </w:r>
      <w:r w:rsidRPr="008A1562">
        <w:rPr>
          <w:rFonts w:ascii="新細明體" w:hAnsi="新細明體" w:hint="eastAsia"/>
          <w:sz w:val="27"/>
          <w:szCs w:val="27"/>
        </w:rPr>
        <w:t>春山出版</w:t>
      </w:r>
      <w:r>
        <w:rPr>
          <w:rFonts w:ascii="新細明體" w:hAnsi="新細明體" w:hint="eastAsia"/>
          <w:sz w:val="27"/>
          <w:szCs w:val="27"/>
        </w:rPr>
        <w:t>)、</w:t>
      </w:r>
      <w:r w:rsidRPr="008A1562">
        <w:rPr>
          <w:rFonts w:ascii="新細明體" w:hAnsi="新細明體" w:hint="eastAsia"/>
          <w:sz w:val="27"/>
          <w:szCs w:val="27"/>
        </w:rPr>
        <w:t>蔡翔任</w:t>
      </w:r>
      <w:r w:rsidRPr="00DD0645">
        <w:rPr>
          <w:rFonts w:ascii="新細明體" w:hAnsi="新細明體" w:hint="eastAsia"/>
          <w:sz w:val="27"/>
          <w:szCs w:val="27"/>
        </w:rPr>
        <w:t>《</w:t>
      </w:r>
      <w:r w:rsidRPr="008A1562">
        <w:rPr>
          <w:rFonts w:ascii="新細明體" w:hAnsi="新細明體" w:hint="eastAsia"/>
          <w:sz w:val="27"/>
          <w:szCs w:val="27"/>
        </w:rPr>
        <w:t>日光綿羊</w:t>
      </w:r>
      <w:r>
        <w:rPr>
          <w:rFonts w:ascii="新細明體" w:hAnsi="新細明體" w:hint="eastAsia"/>
          <w:sz w:val="27"/>
          <w:szCs w:val="27"/>
        </w:rPr>
        <w:t>》(</w:t>
      </w:r>
      <w:r w:rsidRPr="008A1562">
        <w:rPr>
          <w:rFonts w:ascii="新細明體" w:hAnsi="新細明體" w:hint="eastAsia"/>
          <w:sz w:val="27"/>
          <w:szCs w:val="27"/>
        </w:rPr>
        <w:t>南方家園</w:t>
      </w:r>
      <w:r>
        <w:rPr>
          <w:rFonts w:ascii="新細明體" w:hAnsi="新細明體" w:hint="eastAsia"/>
          <w:sz w:val="27"/>
          <w:szCs w:val="27"/>
        </w:rPr>
        <w:t>)、</w:t>
      </w:r>
      <w:r w:rsidRPr="008A1562">
        <w:rPr>
          <w:rFonts w:ascii="新細明體" w:hAnsi="新細明體" w:hint="eastAsia"/>
          <w:sz w:val="27"/>
          <w:szCs w:val="27"/>
        </w:rPr>
        <w:t>蘇致亨</w:t>
      </w:r>
      <w:r w:rsidRPr="00DD0645">
        <w:rPr>
          <w:rFonts w:ascii="新細明體" w:hAnsi="新細明體" w:hint="eastAsia"/>
          <w:sz w:val="27"/>
          <w:szCs w:val="27"/>
        </w:rPr>
        <w:t>《</w:t>
      </w:r>
      <w:r w:rsidRPr="008A1562">
        <w:rPr>
          <w:rFonts w:ascii="新細明體" w:hAnsi="新細明體" w:hint="eastAsia"/>
          <w:sz w:val="27"/>
          <w:szCs w:val="27"/>
        </w:rPr>
        <w:t>毋甘願的電影史：曾經，臺灣有個好萊塢</w:t>
      </w:r>
      <w:r>
        <w:rPr>
          <w:rFonts w:ascii="新細明體" w:hAnsi="新細明體" w:hint="eastAsia"/>
          <w:sz w:val="27"/>
          <w:szCs w:val="27"/>
        </w:rPr>
        <w:t>》(</w:t>
      </w:r>
      <w:r w:rsidRPr="008A1562">
        <w:rPr>
          <w:rFonts w:ascii="新細明體" w:hAnsi="新細明體" w:hint="eastAsia"/>
          <w:sz w:val="27"/>
          <w:szCs w:val="27"/>
        </w:rPr>
        <w:t>春山出版</w:t>
      </w:r>
      <w:r>
        <w:rPr>
          <w:rFonts w:ascii="新細明體" w:hAnsi="新細明體" w:hint="eastAsia"/>
          <w:sz w:val="27"/>
          <w:szCs w:val="27"/>
        </w:rPr>
        <w:t>)。</w:t>
      </w:r>
    </w:p>
    <w:p w14:paraId="02157762" w14:textId="1C362914" w:rsidR="00CF39C2" w:rsidRPr="00CF39C2" w:rsidRDefault="00CF39C2" w:rsidP="00CF39C2">
      <w:pPr>
        <w:jc w:val="both"/>
        <w:rPr>
          <w:rFonts w:ascii="新細明體" w:hAnsi="新細明體"/>
          <w:sz w:val="27"/>
          <w:szCs w:val="27"/>
        </w:rPr>
      </w:pPr>
    </w:p>
    <w:p w14:paraId="0D0FD744" w14:textId="1B898DBC" w:rsidR="00C778A9" w:rsidRDefault="00305AFD" w:rsidP="00305AFD">
      <w:pPr>
        <w:jc w:val="both"/>
        <w:rPr>
          <w:rFonts w:ascii="新細明體" w:hAnsi="新細明體"/>
          <w:sz w:val="27"/>
          <w:szCs w:val="27"/>
        </w:rPr>
      </w:pPr>
      <w:r w:rsidRPr="00305AFD">
        <w:rPr>
          <w:rFonts w:ascii="新細明體" w:hAnsi="新細明體" w:hint="eastAsia"/>
          <w:sz w:val="27"/>
          <w:szCs w:val="27"/>
        </w:rPr>
        <w:t xml:space="preserve">   </w:t>
      </w:r>
      <w:r w:rsidR="00CB1BBB">
        <w:rPr>
          <w:rFonts w:ascii="新細明體" w:hAnsi="新細明體" w:hint="eastAsia"/>
          <w:sz w:val="27"/>
          <w:szCs w:val="27"/>
        </w:rPr>
        <w:t>國立</w:t>
      </w:r>
      <w:r w:rsidR="00CB1BBB" w:rsidRPr="00305AFD">
        <w:rPr>
          <w:rFonts w:ascii="新細明體" w:hAnsi="新細明體" w:hint="eastAsia"/>
          <w:sz w:val="27"/>
          <w:szCs w:val="27"/>
        </w:rPr>
        <w:t>臺灣文學館</w:t>
      </w:r>
      <w:r w:rsidR="00CB1BBB">
        <w:rPr>
          <w:rFonts w:ascii="新細明體" w:hAnsi="新細明體" w:hint="eastAsia"/>
          <w:sz w:val="27"/>
          <w:szCs w:val="27"/>
        </w:rPr>
        <w:t>長蘇碩斌</w:t>
      </w:r>
      <w:r w:rsidR="00CB1BBB" w:rsidRPr="00305AFD">
        <w:rPr>
          <w:rFonts w:ascii="新細明體" w:hAnsi="新細明體" w:hint="eastAsia"/>
          <w:sz w:val="27"/>
          <w:szCs w:val="27"/>
        </w:rPr>
        <w:t>表示，</w:t>
      </w:r>
      <w:r w:rsidRPr="00305AFD">
        <w:rPr>
          <w:rFonts w:ascii="新細明體" w:hAnsi="新細明體" w:hint="eastAsia"/>
          <w:sz w:val="27"/>
          <w:szCs w:val="27"/>
        </w:rPr>
        <w:t>文學邊界模糊化，作品延伸跨域運用的可能性更為寬廣</w:t>
      </w:r>
      <w:r w:rsidR="00143BFA">
        <w:rPr>
          <w:rFonts w:ascii="新細明體" w:hAnsi="新細明體" w:hint="eastAsia"/>
          <w:sz w:val="27"/>
          <w:szCs w:val="27"/>
        </w:rPr>
        <w:t>。</w:t>
      </w:r>
      <w:r w:rsidRPr="00305AFD">
        <w:rPr>
          <w:rFonts w:ascii="新細明體" w:hAnsi="新細明體" w:hint="eastAsia"/>
          <w:sz w:val="27"/>
          <w:szCs w:val="27"/>
        </w:rPr>
        <w:t>去年起</w:t>
      </w:r>
      <w:r w:rsidR="00143BFA" w:rsidRPr="00305AFD">
        <w:rPr>
          <w:rFonts w:ascii="新細明體" w:hAnsi="新細明體" w:hint="eastAsia"/>
          <w:sz w:val="27"/>
          <w:szCs w:val="27"/>
        </w:rPr>
        <w:t>金典獎</w:t>
      </w:r>
      <w:r w:rsidRPr="00305AFD">
        <w:rPr>
          <w:rFonts w:ascii="新細明體" w:hAnsi="新細明體" w:hint="eastAsia"/>
          <w:sz w:val="27"/>
          <w:szCs w:val="27"/>
        </w:rPr>
        <w:t>開始進行多項變革，除了徵獎對象不區分文類，讓小說、散文、新詩、非虛構書寫等作品皆能同桌競逐外，獎項也</w:t>
      </w:r>
      <w:r w:rsidR="007E4D66">
        <w:rPr>
          <w:rFonts w:ascii="新細明體" w:hAnsi="新細明體" w:hint="eastAsia"/>
          <w:sz w:val="27"/>
          <w:szCs w:val="27"/>
        </w:rPr>
        <w:t>擴增</w:t>
      </w:r>
      <w:r w:rsidR="00C778A9">
        <w:rPr>
          <w:rFonts w:ascii="新細明體" w:hAnsi="新細明體" w:hint="eastAsia"/>
          <w:sz w:val="27"/>
          <w:szCs w:val="27"/>
        </w:rPr>
        <w:t>為</w:t>
      </w:r>
      <w:r w:rsidRPr="00305AFD">
        <w:rPr>
          <w:rFonts w:ascii="新細明體" w:hAnsi="新細明體" w:hint="eastAsia"/>
          <w:sz w:val="27"/>
          <w:szCs w:val="27"/>
        </w:rPr>
        <w:t>金典獎8名，從中再選出1名獎金百萬元的「年度大獎」</w:t>
      </w:r>
      <w:r w:rsidR="00C778A9">
        <w:rPr>
          <w:rFonts w:ascii="新細明體" w:hAnsi="新細明體" w:hint="eastAsia"/>
          <w:sz w:val="27"/>
          <w:szCs w:val="27"/>
        </w:rPr>
        <w:t>。另有獎勵</w:t>
      </w:r>
      <w:r w:rsidRPr="00305AFD">
        <w:rPr>
          <w:rFonts w:ascii="新細明體" w:hAnsi="新細明體" w:hint="eastAsia"/>
          <w:sz w:val="27"/>
          <w:szCs w:val="27"/>
        </w:rPr>
        <w:t>文學新人的「蓓蕾獎」3名。</w:t>
      </w:r>
    </w:p>
    <w:p w14:paraId="3652E345" w14:textId="77777777" w:rsidR="00C778A9" w:rsidRDefault="00C778A9" w:rsidP="00305AFD">
      <w:pPr>
        <w:jc w:val="both"/>
        <w:rPr>
          <w:rFonts w:ascii="新細明體" w:hAnsi="新細明體"/>
          <w:sz w:val="27"/>
          <w:szCs w:val="27"/>
        </w:rPr>
      </w:pPr>
    </w:p>
    <w:p w14:paraId="218ADCA5" w14:textId="538D6AC5" w:rsidR="00305AFD" w:rsidRDefault="00C778A9" w:rsidP="00305AFD">
      <w:pPr>
        <w:jc w:val="both"/>
        <w:rPr>
          <w:rFonts w:ascii="新細明體" w:hAnsi="新細明體"/>
          <w:sz w:val="27"/>
          <w:szCs w:val="27"/>
        </w:rPr>
      </w:pPr>
      <w:r w:rsidRPr="00305AFD">
        <w:rPr>
          <w:rFonts w:ascii="新細明體" w:hAnsi="新細明體" w:hint="eastAsia"/>
          <w:sz w:val="27"/>
          <w:szCs w:val="27"/>
        </w:rPr>
        <w:t xml:space="preserve">   </w:t>
      </w:r>
      <w:r w:rsidR="00305AFD" w:rsidRPr="00305AFD">
        <w:rPr>
          <w:rFonts w:ascii="新細明體" w:hAnsi="新細明體" w:hint="eastAsia"/>
          <w:sz w:val="27"/>
          <w:szCs w:val="27"/>
        </w:rPr>
        <w:t>「2020臺灣文學獎」</w:t>
      </w:r>
      <w:r w:rsidR="00CA30CB" w:rsidRPr="00305AFD">
        <w:rPr>
          <w:rFonts w:ascii="新細明體" w:hAnsi="新細明體" w:hint="eastAsia"/>
          <w:sz w:val="27"/>
          <w:szCs w:val="27"/>
        </w:rPr>
        <w:t>金典獎入圍書展自10月5日起</w:t>
      </w:r>
      <w:r w:rsidR="00CA30CB">
        <w:rPr>
          <w:rFonts w:ascii="新細明體" w:hAnsi="新細明體" w:hint="eastAsia"/>
          <w:sz w:val="27"/>
          <w:szCs w:val="27"/>
        </w:rPr>
        <w:t>，</w:t>
      </w:r>
      <w:r w:rsidR="00CA30CB" w:rsidRPr="00305AFD">
        <w:rPr>
          <w:rFonts w:ascii="新細明體" w:hAnsi="新細明體" w:hint="eastAsia"/>
          <w:sz w:val="27"/>
          <w:szCs w:val="27"/>
        </w:rPr>
        <w:t>於臺北三民書局、新竹或者書店、臺中中央書局及高雄三餘書店</w:t>
      </w:r>
      <w:r w:rsidR="007E4D66">
        <w:rPr>
          <w:rFonts w:ascii="新細明體" w:hAnsi="新細明體" w:hint="eastAsia"/>
          <w:sz w:val="27"/>
          <w:szCs w:val="27"/>
        </w:rPr>
        <w:t>陸續</w:t>
      </w:r>
      <w:r w:rsidR="00CA30CB" w:rsidRPr="00305AFD">
        <w:rPr>
          <w:rFonts w:ascii="新細明體" w:hAnsi="新細明體" w:hint="eastAsia"/>
          <w:sz w:val="27"/>
          <w:szCs w:val="27"/>
        </w:rPr>
        <w:t>進行，三民與誠品網路書店也將啟動網路書展。</w:t>
      </w:r>
      <w:r w:rsidR="00C71F48" w:rsidRPr="00305AFD">
        <w:rPr>
          <w:rFonts w:ascii="新細明體" w:hAnsi="新細明體" w:hint="eastAsia"/>
          <w:sz w:val="27"/>
          <w:szCs w:val="27"/>
        </w:rPr>
        <w:t>得獎名單預計於10月中旬公布。</w:t>
      </w:r>
      <w:r w:rsidR="00305AFD" w:rsidRPr="00305AFD">
        <w:rPr>
          <w:rFonts w:ascii="新細明體" w:hAnsi="新細明體" w:hint="eastAsia"/>
          <w:sz w:val="27"/>
          <w:szCs w:val="27"/>
        </w:rPr>
        <w:t>贈獎典禮將於11月14日下午於</w:t>
      </w:r>
      <w:r w:rsidR="00E1345A">
        <w:rPr>
          <w:rFonts w:ascii="新細明體" w:hAnsi="新細明體" w:hint="eastAsia"/>
          <w:sz w:val="27"/>
          <w:szCs w:val="27"/>
        </w:rPr>
        <w:t>臺北</w:t>
      </w:r>
      <w:r w:rsidR="00305AFD" w:rsidRPr="00305AFD">
        <w:rPr>
          <w:rFonts w:ascii="新細明體" w:hAnsi="新細明體" w:hint="eastAsia"/>
          <w:sz w:val="27"/>
          <w:szCs w:val="27"/>
        </w:rPr>
        <w:t>新板希爾頓</w:t>
      </w:r>
      <w:r w:rsidR="00E1345A">
        <w:rPr>
          <w:rFonts w:ascii="新細明體" w:hAnsi="新細明體" w:hint="eastAsia"/>
          <w:sz w:val="27"/>
          <w:szCs w:val="27"/>
        </w:rPr>
        <w:t>酒店</w:t>
      </w:r>
      <w:r w:rsidR="00305AFD" w:rsidRPr="00305AFD">
        <w:rPr>
          <w:rFonts w:ascii="新細明體" w:hAnsi="新細明體" w:hint="eastAsia"/>
          <w:sz w:val="27"/>
          <w:szCs w:val="27"/>
        </w:rPr>
        <w:t>吉祥廳舉行，盛情邀約一同</w:t>
      </w:r>
      <w:r w:rsidR="007E4D66">
        <w:rPr>
          <w:rFonts w:ascii="新細明體" w:hAnsi="新細明體" w:hint="eastAsia"/>
          <w:sz w:val="27"/>
          <w:szCs w:val="27"/>
        </w:rPr>
        <w:t>蒞臨</w:t>
      </w:r>
      <w:r w:rsidR="00305AFD" w:rsidRPr="00305AFD">
        <w:rPr>
          <w:rFonts w:ascii="新細明體" w:hAnsi="新細明體" w:hint="eastAsia"/>
          <w:sz w:val="27"/>
          <w:szCs w:val="27"/>
        </w:rPr>
        <w:t>祝賀年度文學金典作品出爐。</w:t>
      </w:r>
    </w:p>
    <w:p w14:paraId="4F8E0E11" w14:textId="6C2193F9" w:rsidR="00EA4D23" w:rsidRDefault="00EA4D23" w:rsidP="006D176C">
      <w:pPr>
        <w:spacing w:line="300" w:lineRule="auto"/>
        <w:rPr>
          <w:rFonts w:ascii="標楷體" w:eastAsia="標楷體" w:hAnsi="標楷體"/>
          <w:sz w:val="22"/>
          <w:szCs w:val="22"/>
        </w:rPr>
      </w:pPr>
    </w:p>
    <w:p w14:paraId="5F36B9E8" w14:textId="77777777" w:rsidR="00CF39C2" w:rsidRDefault="00CF39C2" w:rsidP="006D176C">
      <w:pPr>
        <w:spacing w:line="300" w:lineRule="auto"/>
        <w:rPr>
          <w:rFonts w:ascii="標楷體" w:eastAsia="標楷體" w:hAnsi="標楷體"/>
          <w:sz w:val="22"/>
          <w:szCs w:val="22"/>
        </w:rPr>
      </w:pPr>
    </w:p>
    <w:p w14:paraId="17BE8F80" w14:textId="7EABD17B" w:rsidR="006D176C" w:rsidRDefault="006D176C" w:rsidP="006D176C">
      <w:pPr>
        <w:spacing w:line="300" w:lineRule="auto"/>
        <w:rPr>
          <w:rFonts w:ascii="標楷體" w:eastAsia="標楷體" w:hAnsi="標楷體"/>
          <w:sz w:val="22"/>
          <w:szCs w:val="22"/>
        </w:rPr>
      </w:pPr>
      <w:bookmarkStart w:id="0" w:name="_Hlk49157755"/>
      <w:r>
        <w:rPr>
          <w:rFonts w:ascii="標楷體" w:eastAsia="標楷體" w:hAnsi="標楷體" w:hint="eastAsia"/>
          <w:sz w:val="22"/>
          <w:szCs w:val="22"/>
        </w:rPr>
        <w:t>活動聯絡人：國立臺</w:t>
      </w:r>
      <w:r w:rsidRPr="00B72BF5">
        <w:rPr>
          <w:rFonts w:ascii="標楷體" w:eastAsia="標楷體" w:hAnsi="標楷體" w:hint="eastAsia"/>
          <w:sz w:val="22"/>
          <w:szCs w:val="22"/>
        </w:rPr>
        <w:t xml:space="preserve">灣文學館公共服務組 </w:t>
      </w:r>
      <w:r w:rsidR="00305AFD">
        <w:rPr>
          <w:rFonts w:ascii="標楷體" w:eastAsia="標楷體" w:hAnsi="標楷體" w:hint="eastAsia"/>
          <w:sz w:val="22"/>
          <w:szCs w:val="22"/>
        </w:rPr>
        <w:t>楊蕙如</w:t>
      </w:r>
      <w:r w:rsidRPr="00B72BF5">
        <w:rPr>
          <w:rFonts w:ascii="標楷體" w:eastAsia="標楷體" w:hAnsi="標楷體" w:hint="eastAsia"/>
          <w:sz w:val="22"/>
          <w:szCs w:val="22"/>
        </w:rPr>
        <w:t>06-2217201分機25</w:t>
      </w:r>
      <w:r w:rsidR="00305AFD">
        <w:rPr>
          <w:rFonts w:ascii="標楷體" w:eastAsia="標楷體" w:hAnsi="標楷體" w:hint="eastAsia"/>
          <w:sz w:val="22"/>
          <w:szCs w:val="22"/>
        </w:rPr>
        <w:t>01</w:t>
      </w:r>
    </w:p>
    <w:p w14:paraId="36726B96" w14:textId="284C68C0" w:rsidR="003F4B68" w:rsidRPr="006D176C" w:rsidRDefault="006D176C" w:rsidP="006D176C">
      <w:pPr>
        <w:spacing w:line="300" w:lineRule="auto"/>
        <w:rPr>
          <w:rFonts w:ascii="標楷體" w:eastAsia="標楷體" w:hAnsi="標楷體"/>
          <w:color w:val="000000"/>
          <w:sz w:val="22"/>
          <w:szCs w:val="22"/>
        </w:rPr>
      </w:pPr>
      <w:r w:rsidRPr="00B72BF5">
        <w:rPr>
          <w:rFonts w:ascii="標楷體" w:eastAsia="標楷體" w:hAnsi="標楷體" w:hint="eastAsia"/>
          <w:sz w:val="22"/>
          <w:szCs w:val="22"/>
        </w:rPr>
        <w:t>新聞聯絡人：國立</w:t>
      </w:r>
      <w:r>
        <w:rPr>
          <w:rFonts w:ascii="標楷體" w:eastAsia="標楷體" w:hAnsi="標楷體" w:hint="eastAsia"/>
          <w:sz w:val="22"/>
          <w:szCs w:val="22"/>
        </w:rPr>
        <w:t>臺</w:t>
      </w:r>
      <w:r w:rsidRPr="00B72BF5">
        <w:rPr>
          <w:rFonts w:ascii="標楷體" w:eastAsia="標楷體" w:hAnsi="標楷體" w:hint="eastAsia"/>
          <w:sz w:val="22"/>
          <w:szCs w:val="22"/>
        </w:rPr>
        <w:t>灣文學館公共服務組 莫佩珊06-2217201分機2504</w:t>
      </w:r>
      <w:bookmarkEnd w:id="0"/>
    </w:p>
    <w:sectPr w:rsidR="003F4B68" w:rsidRPr="006D176C" w:rsidSect="00332930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04277" w14:textId="77777777" w:rsidR="00D2245F" w:rsidRDefault="00D2245F" w:rsidP="007A2D7B">
      <w:r>
        <w:separator/>
      </w:r>
    </w:p>
  </w:endnote>
  <w:endnote w:type="continuationSeparator" w:id="0">
    <w:p w14:paraId="6355425B" w14:textId="77777777" w:rsidR="00D2245F" w:rsidRDefault="00D2245F" w:rsidP="007A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B5563" w14:textId="77777777" w:rsidR="00D2245F" w:rsidRDefault="00D2245F" w:rsidP="007A2D7B">
      <w:r>
        <w:separator/>
      </w:r>
    </w:p>
  </w:footnote>
  <w:footnote w:type="continuationSeparator" w:id="0">
    <w:p w14:paraId="0BE8F871" w14:textId="77777777" w:rsidR="00D2245F" w:rsidRDefault="00D2245F" w:rsidP="007A2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01"/>
    <w:rsid w:val="00001489"/>
    <w:rsid w:val="000030CB"/>
    <w:rsid w:val="000035D1"/>
    <w:rsid w:val="00004352"/>
    <w:rsid w:val="00007929"/>
    <w:rsid w:val="00010686"/>
    <w:rsid w:val="0001084C"/>
    <w:rsid w:val="0001203F"/>
    <w:rsid w:val="00013C1E"/>
    <w:rsid w:val="00014116"/>
    <w:rsid w:val="000142F2"/>
    <w:rsid w:val="00016C8C"/>
    <w:rsid w:val="00016ED8"/>
    <w:rsid w:val="00017461"/>
    <w:rsid w:val="00017A6B"/>
    <w:rsid w:val="000212CC"/>
    <w:rsid w:val="00023A96"/>
    <w:rsid w:val="00026DA0"/>
    <w:rsid w:val="0003077E"/>
    <w:rsid w:val="000329F0"/>
    <w:rsid w:val="00033B4F"/>
    <w:rsid w:val="000340D1"/>
    <w:rsid w:val="00043182"/>
    <w:rsid w:val="00046CCD"/>
    <w:rsid w:val="00047BEB"/>
    <w:rsid w:val="00050398"/>
    <w:rsid w:val="00052B6C"/>
    <w:rsid w:val="00053CC0"/>
    <w:rsid w:val="00054293"/>
    <w:rsid w:val="00055846"/>
    <w:rsid w:val="000577F6"/>
    <w:rsid w:val="000610B4"/>
    <w:rsid w:val="00061346"/>
    <w:rsid w:val="00064887"/>
    <w:rsid w:val="000703D8"/>
    <w:rsid w:val="00070F3F"/>
    <w:rsid w:val="00073ECB"/>
    <w:rsid w:val="0007442D"/>
    <w:rsid w:val="000800C3"/>
    <w:rsid w:val="00080C93"/>
    <w:rsid w:val="00083B98"/>
    <w:rsid w:val="00087E7F"/>
    <w:rsid w:val="00090029"/>
    <w:rsid w:val="00092451"/>
    <w:rsid w:val="0009370B"/>
    <w:rsid w:val="000A0C2C"/>
    <w:rsid w:val="000A1D97"/>
    <w:rsid w:val="000A2783"/>
    <w:rsid w:val="000A3A90"/>
    <w:rsid w:val="000B0BEF"/>
    <w:rsid w:val="000B18DE"/>
    <w:rsid w:val="000B24C8"/>
    <w:rsid w:val="000B4720"/>
    <w:rsid w:val="000B4A4F"/>
    <w:rsid w:val="000B4BBA"/>
    <w:rsid w:val="000B5035"/>
    <w:rsid w:val="000B654B"/>
    <w:rsid w:val="000C0DB2"/>
    <w:rsid w:val="000C2490"/>
    <w:rsid w:val="000C274C"/>
    <w:rsid w:val="000C28B4"/>
    <w:rsid w:val="000C36C1"/>
    <w:rsid w:val="000C4773"/>
    <w:rsid w:val="000C5AAF"/>
    <w:rsid w:val="000C70CE"/>
    <w:rsid w:val="000D0AAD"/>
    <w:rsid w:val="000D1635"/>
    <w:rsid w:val="000D4182"/>
    <w:rsid w:val="000D4ED7"/>
    <w:rsid w:val="000D711C"/>
    <w:rsid w:val="000D7744"/>
    <w:rsid w:val="000E3E42"/>
    <w:rsid w:val="000E6B66"/>
    <w:rsid w:val="000E7E3B"/>
    <w:rsid w:val="000F01AE"/>
    <w:rsid w:val="000F1762"/>
    <w:rsid w:val="000F17BC"/>
    <w:rsid w:val="000F1D7B"/>
    <w:rsid w:val="000F2B3E"/>
    <w:rsid w:val="000F4229"/>
    <w:rsid w:val="000F7DBF"/>
    <w:rsid w:val="00113846"/>
    <w:rsid w:val="001153FE"/>
    <w:rsid w:val="00117BBD"/>
    <w:rsid w:val="00120AFA"/>
    <w:rsid w:val="0012195F"/>
    <w:rsid w:val="0012233C"/>
    <w:rsid w:val="00123BB7"/>
    <w:rsid w:val="0012428E"/>
    <w:rsid w:val="00133145"/>
    <w:rsid w:val="00137846"/>
    <w:rsid w:val="0014050D"/>
    <w:rsid w:val="001417AE"/>
    <w:rsid w:val="00143BFA"/>
    <w:rsid w:val="001450F9"/>
    <w:rsid w:val="00146D91"/>
    <w:rsid w:val="00150F84"/>
    <w:rsid w:val="00151787"/>
    <w:rsid w:val="001555E3"/>
    <w:rsid w:val="0015660B"/>
    <w:rsid w:val="00156C47"/>
    <w:rsid w:val="001606D3"/>
    <w:rsid w:val="001622DF"/>
    <w:rsid w:val="00163CA8"/>
    <w:rsid w:val="00163D40"/>
    <w:rsid w:val="00163E25"/>
    <w:rsid w:val="00164AB6"/>
    <w:rsid w:val="00164D5D"/>
    <w:rsid w:val="00167413"/>
    <w:rsid w:val="00170C64"/>
    <w:rsid w:val="00172509"/>
    <w:rsid w:val="00173B6D"/>
    <w:rsid w:val="00177A6F"/>
    <w:rsid w:val="00180000"/>
    <w:rsid w:val="00180A5E"/>
    <w:rsid w:val="001837E0"/>
    <w:rsid w:val="00183866"/>
    <w:rsid w:val="00184E66"/>
    <w:rsid w:val="00185006"/>
    <w:rsid w:val="00187686"/>
    <w:rsid w:val="00187D97"/>
    <w:rsid w:val="001903B2"/>
    <w:rsid w:val="00193346"/>
    <w:rsid w:val="00193ADD"/>
    <w:rsid w:val="001947A3"/>
    <w:rsid w:val="00197B80"/>
    <w:rsid w:val="001A2694"/>
    <w:rsid w:val="001A3074"/>
    <w:rsid w:val="001A3139"/>
    <w:rsid w:val="001A6995"/>
    <w:rsid w:val="001B2117"/>
    <w:rsid w:val="001B56AB"/>
    <w:rsid w:val="001B56EE"/>
    <w:rsid w:val="001B7016"/>
    <w:rsid w:val="001B783E"/>
    <w:rsid w:val="001C0D70"/>
    <w:rsid w:val="001C108B"/>
    <w:rsid w:val="001C3D4C"/>
    <w:rsid w:val="001C42D6"/>
    <w:rsid w:val="001C6B0F"/>
    <w:rsid w:val="001D011E"/>
    <w:rsid w:val="001D20F5"/>
    <w:rsid w:val="001D4FC9"/>
    <w:rsid w:val="001D5ED8"/>
    <w:rsid w:val="001E632A"/>
    <w:rsid w:val="001E79AF"/>
    <w:rsid w:val="001F3BE0"/>
    <w:rsid w:val="001F4365"/>
    <w:rsid w:val="001F4CAF"/>
    <w:rsid w:val="001F6C6A"/>
    <w:rsid w:val="001F7308"/>
    <w:rsid w:val="001F78BC"/>
    <w:rsid w:val="001F7A23"/>
    <w:rsid w:val="001F7C72"/>
    <w:rsid w:val="00200DB6"/>
    <w:rsid w:val="0020229F"/>
    <w:rsid w:val="002069C2"/>
    <w:rsid w:val="00207905"/>
    <w:rsid w:val="002103D5"/>
    <w:rsid w:val="0021121A"/>
    <w:rsid w:val="00212B09"/>
    <w:rsid w:val="0021308A"/>
    <w:rsid w:val="0021397A"/>
    <w:rsid w:val="00213BE0"/>
    <w:rsid w:val="00214413"/>
    <w:rsid w:val="0021463B"/>
    <w:rsid w:val="00221817"/>
    <w:rsid w:val="00222520"/>
    <w:rsid w:val="0022279D"/>
    <w:rsid w:val="0022422C"/>
    <w:rsid w:val="00225FE7"/>
    <w:rsid w:val="00227D1E"/>
    <w:rsid w:val="00227ED7"/>
    <w:rsid w:val="002304E4"/>
    <w:rsid w:val="00230817"/>
    <w:rsid w:val="00230EF5"/>
    <w:rsid w:val="002403EA"/>
    <w:rsid w:val="002412FF"/>
    <w:rsid w:val="00241A43"/>
    <w:rsid w:val="002422C2"/>
    <w:rsid w:val="0024435E"/>
    <w:rsid w:val="00244B8F"/>
    <w:rsid w:val="0025270D"/>
    <w:rsid w:val="00253AB5"/>
    <w:rsid w:val="00254C44"/>
    <w:rsid w:val="00256490"/>
    <w:rsid w:val="00256852"/>
    <w:rsid w:val="00262BE6"/>
    <w:rsid w:val="0026473D"/>
    <w:rsid w:val="00276896"/>
    <w:rsid w:val="00276E33"/>
    <w:rsid w:val="002826AA"/>
    <w:rsid w:val="00290528"/>
    <w:rsid w:val="00291F26"/>
    <w:rsid w:val="00292B50"/>
    <w:rsid w:val="00292EFA"/>
    <w:rsid w:val="00296C9C"/>
    <w:rsid w:val="00296D0C"/>
    <w:rsid w:val="002A1CD1"/>
    <w:rsid w:val="002A4555"/>
    <w:rsid w:val="002A4B8E"/>
    <w:rsid w:val="002A5B73"/>
    <w:rsid w:val="002A78F3"/>
    <w:rsid w:val="002B15F3"/>
    <w:rsid w:val="002B3BC4"/>
    <w:rsid w:val="002B4006"/>
    <w:rsid w:val="002B5F19"/>
    <w:rsid w:val="002B6149"/>
    <w:rsid w:val="002B6E1C"/>
    <w:rsid w:val="002C1716"/>
    <w:rsid w:val="002C224F"/>
    <w:rsid w:val="002C30DE"/>
    <w:rsid w:val="002C62E4"/>
    <w:rsid w:val="002C77D2"/>
    <w:rsid w:val="002D0406"/>
    <w:rsid w:val="002D37FA"/>
    <w:rsid w:val="002D4B4D"/>
    <w:rsid w:val="002E0BC1"/>
    <w:rsid w:val="002E6AEC"/>
    <w:rsid w:val="002E7545"/>
    <w:rsid w:val="002F2E80"/>
    <w:rsid w:val="002F431A"/>
    <w:rsid w:val="002F6A5C"/>
    <w:rsid w:val="002F77F1"/>
    <w:rsid w:val="00300122"/>
    <w:rsid w:val="00300CC4"/>
    <w:rsid w:val="0030354A"/>
    <w:rsid w:val="0030439B"/>
    <w:rsid w:val="00304E93"/>
    <w:rsid w:val="00305AFD"/>
    <w:rsid w:val="00305BFB"/>
    <w:rsid w:val="0030635A"/>
    <w:rsid w:val="00315EF1"/>
    <w:rsid w:val="00320257"/>
    <w:rsid w:val="003222A3"/>
    <w:rsid w:val="00322A63"/>
    <w:rsid w:val="003235BA"/>
    <w:rsid w:val="003258EB"/>
    <w:rsid w:val="003275CC"/>
    <w:rsid w:val="00330DD4"/>
    <w:rsid w:val="0033143A"/>
    <w:rsid w:val="00332930"/>
    <w:rsid w:val="00334487"/>
    <w:rsid w:val="003358B2"/>
    <w:rsid w:val="00335D6E"/>
    <w:rsid w:val="00335E62"/>
    <w:rsid w:val="0033655D"/>
    <w:rsid w:val="00340C3C"/>
    <w:rsid w:val="00340F92"/>
    <w:rsid w:val="00344A02"/>
    <w:rsid w:val="00346D22"/>
    <w:rsid w:val="00350A80"/>
    <w:rsid w:val="00355ABD"/>
    <w:rsid w:val="00360397"/>
    <w:rsid w:val="00363EE6"/>
    <w:rsid w:val="00365222"/>
    <w:rsid w:val="003666E5"/>
    <w:rsid w:val="00370476"/>
    <w:rsid w:val="00370B47"/>
    <w:rsid w:val="0037140A"/>
    <w:rsid w:val="00371513"/>
    <w:rsid w:val="00371CB8"/>
    <w:rsid w:val="00374290"/>
    <w:rsid w:val="00375766"/>
    <w:rsid w:val="00375F31"/>
    <w:rsid w:val="003772FF"/>
    <w:rsid w:val="0037747E"/>
    <w:rsid w:val="003777B4"/>
    <w:rsid w:val="0038093E"/>
    <w:rsid w:val="003835E5"/>
    <w:rsid w:val="00384C8A"/>
    <w:rsid w:val="00387990"/>
    <w:rsid w:val="0039152F"/>
    <w:rsid w:val="0039353E"/>
    <w:rsid w:val="00394CFA"/>
    <w:rsid w:val="00395624"/>
    <w:rsid w:val="0039689A"/>
    <w:rsid w:val="003A005B"/>
    <w:rsid w:val="003A042C"/>
    <w:rsid w:val="003A41C9"/>
    <w:rsid w:val="003A6574"/>
    <w:rsid w:val="003A73FC"/>
    <w:rsid w:val="003B0A01"/>
    <w:rsid w:val="003B1EC1"/>
    <w:rsid w:val="003B45A9"/>
    <w:rsid w:val="003C1A03"/>
    <w:rsid w:val="003C1DC0"/>
    <w:rsid w:val="003C3506"/>
    <w:rsid w:val="003C40F1"/>
    <w:rsid w:val="003C46A1"/>
    <w:rsid w:val="003C5577"/>
    <w:rsid w:val="003C62AF"/>
    <w:rsid w:val="003C66B1"/>
    <w:rsid w:val="003C696C"/>
    <w:rsid w:val="003C6CEF"/>
    <w:rsid w:val="003C6EAB"/>
    <w:rsid w:val="003D22E1"/>
    <w:rsid w:val="003D457A"/>
    <w:rsid w:val="003D6878"/>
    <w:rsid w:val="003D68A9"/>
    <w:rsid w:val="003E1CDA"/>
    <w:rsid w:val="003E2D6C"/>
    <w:rsid w:val="003E4804"/>
    <w:rsid w:val="003E5604"/>
    <w:rsid w:val="003F41E0"/>
    <w:rsid w:val="003F4B68"/>
    <w:rsid w:val="003F5067"/>
    <w:rsid w:val="003F514A"/>
    <w:rsid w:val="003F67FD"/>
    <w:rsid w:val="003F71CB"/>
    <w:rsid w:val="00403856"/>
    <w:rsid w:val="00405A23"/>
    <w:rsid w:val="00406451"/>
    <w:rsid w:val="00407354"/>
    <w:rsid w:val="0041047D"/>
    <w:rsid w:val="0041092A"/>
    <w:rsid w:val="00412207"/>
    <w:rsid w:val="0041278A"/>
    <w:rsid w:val="0041333A"/>
    <w:rsid w:val="004138B5"/>
    <w:rsid w:val="00414EDD"/>
    <w:rsid w:val="0041607B"/>
    <w:rsid w:val="00416E2D"/>
    <w:rsid w:val="00417E9E"/>
    <w:rsid w:val="004221A7"/>
    <w:rsid w:val="00424116"/>
    <w:rsid w:val="00424FCB"/>
    <w:rsid w:val="00426915"/>
    <w:rsid w:val="004325AF"/>
    <w:rsid w:val="00436093"/>
    <w:rsid w:val="0043750C"/>
    <w:rsid w:val="00440D2B"/>
    <w:rsid w:val="00440E67"/>
    <w:rsid w:val="00440E70"/>
    <w:rsid w:val="00443F6E"/>
    <w:rsid w:val="00445A9E"/>
    <w:rsid w:val="00446011"/>
    <w:rsid w:val="00453DB2"/>
    <w:rsid w:val="00453FC6"/>
    <w:rsid w:val="00455666"/>
    <w:rsid w:val="0045720F"/>
    <w:rsid w:val="00460800"/>
    <w:rsid w:val="00460F7B"/>
    <w:rsid w:val="00462E14"/>
    <w:rsid w:val="00463845"/>
    <w:rsid w:val="0046465C"/>
    <w:rsid w:val="00465CF4"/>
    <w:rsid w:val="004747AD"/>
    <w:rsid w:val="0047552E"/>
    <w:rsid w:val="00477DD1"/>
    <w:rsid w:val="004803AC"/>
    <w:rsid w:val="00481272"/>
    <w:rsid w:val="004847AC"/>
    <w:rsid w:val="00484E93"/>
    <w:rsid w:val="004864AD"/>
    <w:rsid w:val="00486C4C"/>
    <w:rsid w:val="00487199"/>
    <w:rsid w:val="004872B9"/>
    <w:rsid w:val="00487559"/>
    <w:rsid w:val="00487958"/>
    <w:rsid w:val="00487AFD"/>
    <w:rsid w:val="00491C14"/>
    <w:rsid w:val="00492F9D"/>
    <w:rsid w:val="00497FAA"/>
    <w:rsid w:val="004A5538"/>
    <w:rsid w:val="004A5AF4"/>
    <w:rsid w:val="004B2E73"/>
    <w:rsid w:val="004B4C08"/>
    <w:rsid w:val="004B519E"/>
    <w:rsid w:val="004B7223"/>
    <w:rsid w:val="004C1693"/>
    <w:rsid w:val="004C358C"/>
    <w:rsid w:val="004C3F09"/>
    <w:rsid w:val="004C6610"/>
    <w:rsid w:val="004C7D9E"/>
    <w:rsid w:val="004C7F63"/>
    <w:rsid w:val="004D1E0D"/>
    <w:rsid w:val="004D1E2A"/>
    <w:rsid w:val="004D4160"/>
    <w:rsid w:val="004D56AF"/>
    <w:rsid w:val="004D71B6"/>
    <w:rsid w:val="004E5B72"/>
    <w:rsid w:val="004E621E"/>
    <w:rsid w:val="004F35FB"/>
    <w:rsid w:val="004F5AD0"/>
    <w:rsid w:val="004F6C28"/>
    <w:rsid w:val="004F70D7"/>
    <w:rsid w:val="005015BF"/>
    <w:rsid w:val="00510F41"/>
    <w:rsid w:val="0051738A"/>
    <w:rsid w:val="00517C32"/>
    <w:rsid w:val="00524AB9"/>
    <w:rsid w:val="00526A40"/>
    <w:rsid w:val="00527595"/>
    <w:rsid w:val="00534332"/>
    <w:rsid w:val="00534875"/>
    <w:rsid w:val="00537C3F"/>
    <w:rsid w:val="00540C44"/>
    <w:rsid w:val="00544D88"/>
    <w:rsid w:val="005451E7"/>
    <w:rsid w:val="00554261"/>
    <w:rsid w:val="0055440E"/>
    <w:rsid w:val="00555259"/>
    <w:rsid w:val="00556633"/>
    <w:rsid w:val="00557923"/>
    <w:rsid w:val="005606D7"/>
    <w:rsid w:val="00562357"/>
    <w:rsid w:val="00565191"/>
    <w:rsid w:val="00565909"/>
    <w:rsid w:val="00565E7F"/>
    <w:rsid w:val="005705D7"/>
    <w:rsid w:val="00571901"/>
    <w:rsid w:val="00572EA6"/>
    <w:rsid w:val="00573D27"/>
    <w:rsid w:val="0057404F"/>
    <w:rsid w:val="00574CD0"/>
    <w:rsid w:val="0057563F"/>
    <w:rsid w:val="00575AA7"/>
    <w:rsid w:val="00576715"/>
    <w:rsid w:val="005768B4"/>
    <w:rsid w:val="0057782C"/>
    <w:rsid w:val="00583ADC"/>
    <w:rsid w:val="00583B82"/>
    <w:rsid w:val="00590AA3"/>
    <w:rsid w:val="0059208E"/>
    <w:rsid w:val="00596656"/>
    <w:rsid w:val="005967C3"/>
    <w:rsid w:val="005972E5"/>
    <w:rsid w:val="00597826"/>
    <w:rsid w:val="005A0B13"/>
    <w:rsid w:val="005A1F11"/>
    <w:rsid w:val="005A3879"/>
    <w:rsid w:val="005A3D54"/>
    <w:rsid w:val="005A4C66"/>
    <w:rsid w:val="005A50A2"/>
    <w:rsid w:val="005A7148"/>
    <w:rsid w:val="005B1F47"/>
    <w:rsid w:val="005B3D9B"/>
    <w:rsid w:val="005B44AA"/>
    <w:rsid w:val="005B470C"/>
    <w:rsid w:val="005C2758"/>
    <w:rsid w:val="005D0993"/>
    <w:rsid w:val="005E0461"/>
    <w:rsid w:val="005E12D4"/>
    <w:rsid w:val="005E1CB5"/>
    <w:rsid w:val="005E1F2D"/>
    <w:rsid w:val="005E203C"/>
    <w:rsid w:val="005F01E4"/>
    <w:rsid w:val="005F4834"/>
    <w:rsid w:val="00600887"/>
    <w:rsid w:val="00604057"/>
    <w:rsid w:val="00604628"/>
    <w:rsid w:val="0060493C"/>
    <w:rsid w:val="00607A3A"/>
    <w:rsid w:val="00610DCF"/>
    <w:rsid w:val="0061164A"/>
    <w:rsid w:val="006151CD"/>
    <w:rsid w:val="0061526B"/>
    <w:rsid w:val="0061618C"/>
    <w:rsid w:val="006161DD"/>
    <w:rsid w:val="00617E89"/>
    <w:rsid w:val="00620662"/>
    <w:rsid w:val="00620A14"/>
    <w:rsid w:val="00623961"/>
    <w:rsid w:val="006271BB"/>
    <w:rsid w:val="006275B7"/>
    <w:rsid w:val="00627C69"/>
    <w:rsid w:val="00630540"/>
    <w:rsid w:val="00631E34"/>
    <w:rsid w:val="006424AE"/>
    <w:rsid w:val="00642AB8"/>
    <w:rsid w:val="00642DA9"/>
    <w:rsid w:val="00643A38"/>
    <w:rsid w:val="00657047"/>
    <w:rsid w:val="00657408"/>
    <w:rsid w:val="00657AA5"/>
    <w:rsid w:val="0066056A"/>
    <w:rsid w:val="00660F2B"/>
    <w:rsid w:val="006639D9"/>
    <w:rsid w:val="00664607"/>
    <w:rsid w:val="00664B41"/>
    <w:rsid w:val="00665534"/>
    <w:rsid w:val="00665778"/>
    <w:rsid w:val="00670445"/>
    <w:rsid w:val="00672757"/>
    <w:rsid w:val="00672FA9"/>
    <w:rsid w:val="00673FF7"/>
    <w:rsid w:val="0067518B"/>
    <w:rsid w:val="00675403"/>
    <w:rsid w:val="00677F72"/>
    <w:rsid w:val="0068181C"/>
    <w:rsid w:val="00681D9D"/>
    <w:rsid w:val="006832C0"/>
    <w:rsid w:val="00692305"/>
    <w:rsid w:val="00694C39"/>
    <w:rsid w:val="0069546D"/>
    <w:rsid w:val="006A1355"/>
    <w:rsid w:val="006A51D1"/>
    <w:rsid w:val="006A6DF1"/>
    <w:rsid w:val="006A7454"/>
    <w:rsid w:val="006A7EDC"/>
    <w:rsid w:val="006B1CF5"/>
    <w:rsid w:val="006B5EBA"/>
    <w:rsid w:val="006B7D92"/>
    <w:rsid w:val="006C04BD"/>
    <w:rsid w:val="006C0DD1"/>
    <w:rsid w:val="006C3DFB"/>
    <w:rsid w:val="006C4730"/>
    <w:rsid w:val="006C5DFE"/>
    <w:rsid w:val="006C7E01"/>
    <w:rsid w:val="006D03AE"/>
    <w:rsid w:val="006D176C"/>
    <w:rsid w:val="006D3EFB"/>
    <w:rsid w:val="006D5CF0"/>
    <w:rsid w:val="006E08BF"/>
    <w:rsid w:val="006E0F14"/>
    <w:rsid w:val="006E2600"/>
    <w:rsid w:val="006E288F"/>
    <w:rsid w:val="006E3B40"/>
    <w:rsid w:val="006E3DBA"/>
    <w:rsid w:val="006F0C35"/>
    <w:rsid w:val="006F2F32"/>
    <w:rsid w:val="006F4E59"/>
    <w:rsid w:val="006F6228"/>
    <w:rsid w:val="006F769A"/>
    <w:rsid w:val="00700A9E"/>
    <w:rsid w:val="00700E6B"/>
    <w:rsid w:val="0070116F"/>
    <w:rsid w:val="0070240A"/>
    <w:rsid w:val="00702736"/>
    <w:rsid w:val="007031B1"/>
    <w:rsid w:val="0070330B"/>
    <w:rsid w:val="0070518A"/>
    <w:rsid w:val="00707E07"/>
    <w:rsid w:val="00713FA6"/>
    <w:rsid w:val="00720AE0"/>
    <w:rsid w:val="007212B7"/>
    <w:rsid w:val="00722157"/>
    <w:rsid w:val="00723F14"/>
    <w:rsid w:val="007249A9"/>
    <w:rsid w:val="0072519C"/>
    <w:rsid w:val="00725337"/>
    <w:rsid w:val="007303DE"/>
    <w:rsid w:val="00730D46"/>
    <w:rsid w:val="00734262"/>
    <w:rsid w:val="007348B6"/>
    <w:rsid w:val="00741A1D"/>
    <w:rsid w:val="00741F0C"/>
    <w:rsid w:val="007432FE"/>
    <w:rsid w:val="00743A72"/>
    <w:rsid w:val="007445AE"/>
    <w:rsid w:val="00745F81"/>
    <w:rsid w:val="0075095C"/>
    <w:rsid w:val="00752B3C"/>
    <w:rsid w:val="007533B9"/>
    <w:rsid w:val="00753701"/>
    <w:rsid w:val="007537D4"/>
    <w:rsid w:val="00756B76"/>
    <w:rsid w:val="007635A4"/>
    <w:rsid w:val="00764D4E"/>
    <w:rsid w:val="00767652"/>
    <w:rsid w:val="007727A9"/>
    <w:rsid w:val="007730ED"/>
    <w:rsid w:val="00773D56"/>
    <w:rsid w:val="00775189"/>
    <w:rsid w:val="007754E3"/>
    <w:rsid w:val="00783AA5"/>
    <w:rsid w:val="0078701A"/>
    <w:rsid w:val="007901E6"/>
    <w:rsid w:val="0079080D"/>
    <w:rsid w:val="00791BB8"/>
    <w:rsid w:val="00791D4E"/>
    <w:rsid w:val="0079415F"/>
    <w:rsid w:val="00795F42"/>
    <w:rsid w:val="007A0C14"/>
    <w:rsid w:val="007A1996"/>
    <w:rsid w:val="007A2D7B"/>
    <w:rsid w:val="007A3EB7"/>
    <w:rsid w:val="007A49E2"/>
    <w:rsid w:val="007A5861"/>
    <w:rsid w:val="007A67AA"/>
    <w:rsid w:val="007A6AAF"/>
    <w:rsid w:val="007A710E"/>
    <w:rsid w:val="007B113D"/>
    <w:rsid w:val="007B2F85"/>
    <w:rsid w:val="007B3504"/>
    <w:rsid w:val="007B37D4"/>
    <w:rsid w:val="007B3AC5"/>
    <w:rsid w:val="007B5F12"/>
    <w:rsid w:val="007C0307"/>
    <w:rsid w:val="007C0EBC"/>
    <w:rsid w:val="007D0137"/>
    <w:rsid w:val="007D1934"/>
    <w:rsid w:val="007D4FB4"/>
    <w:rsid w:val="007D6E51"/>
    <w:rsid w:val="007E230B"/>
    <w:rsid w:val="007E25C5"/>
    <w:rsid w:val="007E3BAC"/>
    <w:rsid w:val="007E46FE"/>
    <w:rsid w:val="007E4D66"/>
    <w:rsid w:val="007E4EC3"/>
    <w:rsid w:val="007E51F5"/>
    <w:rsid w:val="007E6F90"/>
    <w:rsid w:val="007E731E"/>
    <w:rsid w:val="007F35A0"/>
    <w:rsid w:val="007F3C6D"/>
    <w:rsid w:val="007F6B27"/>
    <w:rsid w:val="007F75B3"/>
    <w:rsid w:val="007F7858"/>
    <w:rsid w:val="00800855"/>
    <w:rsid w:val="00804D73"/>
    <w:rsid w:val="00805D3C"/>
    <w:rsid w:val="00806EA6"/>
    <w:rsid w:val="008075B5"/>
    <w:rsid w:val="00810157"/>
    <w:rsid w:val="00816E7A"/>
    <w:rsid w:val="00817CE3"/>
    <w:rsid w:val="00824E0A"/>
    <w:rsid w:val="00830FCD"/>
    <w:rsid w:val="0083116C"/>
    <w:rsid w:val="0083417B"/>
    <w:rsid w:val="00840C6F"/>
    <w:rsid w:val="00842353"/>
    <w:rsid w:val="00842FB6"/>
    <w:rsid w:val="00845BB6"/>
    <w:rsid w:val="008476D4"/>
    <w:rsid w:val="00855973"/>
    <w:rsid w:val="00855D74"/>
    <w:rsid w:val="0085627F"/>
    <w:rsid w:val="008603E9"/>
    <w:rsid w:val="008615E3"/>
    <w:rsid w:val="00861B74"/>
    <w:rsid w:val="008623D9"/>
    <w:rsid w:val="008662A5"/>
    <w:rsid w:val="0087700A"/>
    <w:rsid w:val="00877042"/>
    <w:rsid w:val="00882DA9"/>
    <w:rsid w:val="00884EDF"/>
    <w:rsid w:val="00886044"/>
    <w:rsid w:val="00886497"/>
    <w:rsid w:val="00890ABE"/>
    <w:rsid w:val="0089165E"/>
    <w:rsid w:val="00892E48"/>
    <w:rsid w:val="008936A0"/>
    <w:rsid w:val="00896363"/>
    <w:rsid w:val="00896880"/>
    <w:rsid w:val="00896E05"/>
    <w:rsid w:val="008A0044"/>
    <w:rsid w:val="008A1562"/>
    <w:rsid w:val="008A1BE8"/>
    <w:rsid w:val="008A3F18"/>
    <w:rsid w:val="008A4E61"/>
    <w:rsid w:val="008A5ACB"/>
    <w:rsid w:val="008A5D26"/>
    <w:rsid w:val="008B0EEE"/>
    <w:rsid w:val="008B1806"/>
    <w:rsid w:val="008B630A"/>
    <w:rsid w:val="008B7B60"/>
    <w:rsid w:val="008C25EA"/>
    <w:rsid w:val="008C34C3"/>
    <w:rsid w:val="008C72F5"/>
    <w:rsid w:val="008D3394"/>
    <w:rsid w:val="008D3775"/>
    <w:rsid w:val="008D41AF"/>
    <w:rsid w:val="008D49BD"/>
    <w:rsid w:val="008D6119"/>
    <w:rsid w:val="008D6335"/>
    <w:rsid w:val="008D7A35"/>
    <w:rsid w:val="008E0D3C"/>
    <w:rsid w:val="008E3505"/>
    <w:rsid w:val="008E6E15"/>
    <w:rsid w:val="008E72BD"/>
    <w:rsid w:val="008F030B"/>
    <w:rsid w:val="008F106F"/>
    <w:rsid w:val="008F1856"/>
    <w:rsid w:val="008F455F"/>
    <w:rsid w:val="008F5104"/>
    <w:rsid w:val="008F7AC7"/>
    <w:rsid w:val="009002F2"/>
    <w:rsid w:val="00901072"/>
    <w:rsid w:val="00901B76"/>
    <w:rsid w:val="00905465"/>
    <w:rsid w:val="009059D2"/>
    <w:rsid w:val="009075C7"/>
    <w:rsid w:val="0091121A"/>
    <w:rsid w:val="00911EA8"/>
    <w:rsid w:val="00914B5A"/>
    <w:rsid w:val="00921113"/>
    <w:rsid w:val="00921D45"/>
    <w:rsid w:val="00924FF5"/>
    <w:rsid w:val="00925202"/>
    <w:rsid w:val="00930889"/>
    <w:rsid w:val="009333D4"/>
    <w:rsid w:val="00934FC5"/>
    <w:rsid w:val="00937541"/>
    <w:rsid w:val="00941C37"/>
    <w:rsid w:val="00943CB7"/>
    <w:rsid w:val="00951A11"/>
    <w:rsid w:val="00952355"/>
    <w:rsid w:val="009547B5"/>
    <w:rsid w:val="00955D0E"/>
    <w:rsid w:val="00955E79"/>
    <w:rsid w:val="00957060"/>
    <w:rsid w:val="009579EE"/>
    <w:rsid w:val="0096513F"/>
    <w:rsid w:val="009713CC"/>
    <w:rsid w:val="00971485"/>
    <w:rsid w:val="00972B33"/>
    <w:rsid w:val="00972C7C"/>
    <w:rsid w:val="00976100"/>
    <w:rsid w:val="00980956"/>
    <w:rsid w:val="00982DAD"/>
    <w:rsid w:val="0099305C"/>
    <w:rsid w:val="009964C0"/>
    <w:rsid w:val="00996CC1"/>
    <w:rsid w:val="009A1F64"/>
    <w:rsid w:val="009A480D"/>
    <w:rsid w:val="009A5FFE"/>
    <w:rsid w:val="009A662F"/>
    <w:rsid w:val="009B5D26"/>
    <w:rsid w:val="009C0B7C"/>
    <w:rsid w:val="009C313E"/>
    <w:rsid w:val="009C3340"/>
    <w:rsid w:val="009C4F7B"/>
    <w:rsid w:val="009C67CE"/>
    <w:rsid w:val="009D08F2"/>
    <w:rsid w:val="009D66A7"/>
    <w:rsid w:val="009E0518"/>
    <w:rsid w:val="009E08B3"/>
    <w:rsid w:val="009E30F9"/>
    <w:rsid w:val="009E5F5E"/>
    <w:rsid w:val="009E67B3"/>
    <w:rsid w:val="009E71FF"/>
    <w:rsid w:val="009E78DE"/>
    <w:rsid w:val="009F0F54"/>
    <w:rsid w:val="009F1384"/>
    <w:rsid w:val="009F13BE"/>
    <w:rsid w:val="009F7E72"/>
    <w:rsid w:val="00A032C3"/>
    <w:rsid w:val="00A03739"/>
    <w:rsid w:val="00A04A81"/>
    <w:rsid w:val="00A067C4"/>
    <w:rsid w:val="00A14190"/>
    <w:rsid w:val="00A15C40"/>
    <w:rsid w:val="00A2238C"/>
    <w:rsid w:val="00A235DA"/>
    <w:rsid w:val="00A268A1"/>
    <w:rsid w:val="00A275CD"/>
    <w:rsid w:val="00A30B19"/>
    <w:rsid w:val="00A3131D"/>
    <w:rsid w:val="00A31A01"/>
    <w:rsid w:val="00A35FAE"/>
    <w:rsid w:val="00A36BF0"/>
    <w:rsid w:val="00A36D91"/>
    <w:rsid w:val="00A42E9B"/>
    <w:rsid w:val="00A42FD9"/>
    <w:rsid w:val="00A4390A"/>
    <w:rsid w:val="00A4517B"/>
    <w:rsid w:val="00A451E1"/>
    <w:rsid w:val="00A517C5"/>
    <w:rsid w:val="00A53834"/>
    <w:rsid w:val="00A54955"/>
    <w:rsid w:val="00A55F44"/>
    <w:rsid w:val="00A56CB0"/>
    <w:rsid w:val="00A630C3"/>
    <w:rsid w:val="00A665B5"/>
    <w:rsid w:val="00A66B3E"/>
    <w:rsid w:val="00A677AC"/>
    <w:rsid w:val="00A67E7D"/>
    <w:rsid w:val="00A701C1"/>
    <w:rsid w:val="00A73A65"/>
    <w:rsid w:val="00A759FB"/>
    <w:rsid w:val="00A80C32"/>
    <w:rsid w:val="00A829A2"/>
    <w:rsid w:val="00A842A5"/>
    <w:rsid w:val="00A85876"/>
    <w:rsid w:val="00A87174"/>
    <w:rsid w:val="00A87735"/>
    <w:rsid w:val="00A93599"/>
    <w:rsid w:val="00A940A3"/>
    <w:rsid w:val="00A97B3F"/>
    <w:rsid w:val="00AA042E"/>
    <w:rsid w:val="00AA0D95"/>
    <w:rsid w:val="00AA12FF"/>
    <w:rsid w:val="00AA3478"/>
    <w:rsid w:val="00AA3D5A"/>
    <w:rsid w:val="00AA4722"/>
    <w:rsid w:val="00AA63DF"/>
    <w:rsid w:val="00AA68AC"/>
    <w:rsid w:val="00AB0354"/>
    <w:rsid w:val="00AB2947"/>
    <w:rsid w:val="00AB41F7"/>
    <w:rsid w:val="00AB590B"/>
    <w:rsid w:val="00AB5F9A"/>
    <w:rsid w:val="00AC0086"/>
    <w:rsid w:val="00AC1C92"/>
    <w:rsid w:val="00AC2B92"/>
    <w:rsid w:val="00AC379E"/>
    <w:rsid w:val="00AC5381"/>
    <w:rsid w:val="00AD01D2"/>
    <w:rsid w:val="00AD0326"/>
    <w:rsid w:val="00AD2CF0"/>
    <w:rsid w:val="00AE0FFE"/>
    <w:rsid w:val="00AE1949"/>
    <w:rsid w:val="00AE4218"/>
    <w:rsid w:val="00AF0978"/>
    <w:rsid w:val="00AF1A54"/>
    <w:rsid w:val="00AF2697"/>
    <w:rsid w:val="00AF2FD4"/>
    <w:rsid w:val="00AF4128"/>
    <w:rsid w:val="00B00749"/>
    <w:rsid w:val="00B0603F"/>
    <w:rsid w:val="00B13165"/>
    <w:rsid w:val="00B17237"/>
    <w:rsid w:val="00B23D46"/>
    <w:rsid w:val="00B26F8D"/>
    <w:rsid w:val="00B3101A"/>
    <w:rsid w:val="00B32FB0"/>
    <w:rsid w:val="00B33D4C"/>
    <w:rsid w:val="00B34C6B"/>
    <w:rsid w:val="00B3682A"/>
    <w:rsid w:val="00B40131"/>
    <w:rsid w:val="00B442BC"/>
    <w:rsid w:val="00B450F6"/>
    <w:rsid w:val="00B47466"/>
    <w:rsid w:val="00B518C6"/>
    <w:rsid w:val="00B52579"/>
    <w:rsid w:val="00B55CB6"/>
    <w:rsid w:val="00B6644A"/>
    <w:rsid w:val="00B67CF3"/>
    <w:rsid w:val="00B70BC6"/>
    <w:rsid w:val="00B72532"/>
    <w:rsid w:val="00B73AC5"/>
    <w:rsid w:val="00B74418"/>
    <w:rsid w:val="00B76DFB"/>
    <w:rsid w:val="00B77FA4"/>
    <w:rsid w:val="00B80466"/>
    <w:rsid w:val="00B80F96"/>
    <w:rsid w:val="00B81DD6"/>
    <w:rsid w:val="00B82C57"/>
    <w:rsid w:val="00B847C1"/>
    <w:rsid w:val="00B85B60"/>
    <w:rsid w:val="00B87486"/>
    <w:rsid w:val="00B90488"/>
    <w:rsid w:val="00B93B1C"/>
    <w:rsid w:val="00B95F25"/>
    <w:rsid w:val="00BA1871"/>
    <w:rsid w:val="00BA26CD"/>
    <w:rsid w:val="00BA5C23"/>
    <w:rsid w:val="00BA7F17"/>
    <w:rsid w:val="00BB1297"/>
    <w:rsid w:val="00BB15CB"/>
    <w:rsid w:val="00BB4655"/>
    <w:rsid w:val="00BB588E"/>
    <w:rsid w:val="00BC2BBF"/>
    <w:rsid w:val="00BC2F5A"/>
    <w:rsid w:val="00BC4046"/>
    <w:rsid w:val="00BC562E"/>
    <w:rsid w:val="00BC7BE9"/>
    <w:rsid w:val="00BD06C1"/>
    <w:rsid w:val="00BD0783"/>
    <w:rsid w:val="00BD1765"/>
    <w:rsid w:val="00BD32E3"/>
    <w:rsid w:val="00BD48F5"/>
    <w:rsid w:val="00BD4920"/>
    <w:rsid w:val="00BD6D16"/>
    <w:rsid w:val="00BE3DAB"/>
    <w:rsid w:val="00BE5F93"/>
    <w:rsid w:val="00BE6DCC"/>
    <w:rsid w:val="00BE7DE7"/>
    <w:rsid w:val="00BF189A"/>
    <w:rsid w:val="00BF3087"/>
    <w:rsid w:val="00BF438E"/>
    <w:rsid w:val="00BF7239"/>
    <w:rsid w:val="00BF7F0B"/>
    <w:rsid w:val="00C01FDB"/>
    <w:rsid w:val="00C02555"/>
    <w:rsid w:val="00C02F48"/>
    <w:rsid w:val="00C11405"/>
    <w:rsid w:val="00C13231"/>
    <w:rsid w:val="00C13673"/>
    <w:rsid w:val="00C142CC"/>
    <w:rsid w:val="00C151B3"/>
    <w:rsid w:val="00C158D2"/>
    <w:rsid w:val="00C178A1"/>
    <w:rsid w:val="00C20FAF"/>
    <w:rsid w:val="00C22D28"/>
    <w:rsid w:val="00C249E8"/>
    <w:rsid w:val="00C24AAF"/>
    <w:rsid w:val="00C26119"/>
    <w:rsid w:val="00C26D88"/>
    <w:rsid w:val="00C323AD"/>
    <w:rsid w:val="00C3534C"/>
    <w:rsid w:val="00C35C85"/>
    <w:rsid w:val="00C4603C"/>
    <w:rsid w:val="00C47503"/>
    <w:rsid w:val="00C51CFC"/>
    <w:rsid w:val="00C52393"/>
    <w:rsid w:val="00C52893"/>
    <w:rsid w:val="00C54C91"/>
    <w:rsid w:val="00C55C19"/>
    <w:rsid w:val="00C612DB"/>
    <w:rsid w:val="00C65230"/>
    <w:rsid w:val="00C66193"/>
    <w:rsid w:val="00C67784"/>
    <w:rsid w:val="00C71A83"/>
    <w:rsid w:val="00C71F48"/>
    <w:rsid w:val="00C7205B"/>
    <w:rsid w:val="00C763AE"/>
    <w:rsid w:val="00C778A9"/>
    <w:rsid w:val="00C77D4F"/>
    <w:rsid w:val="00C83103"/>
    <w:rsid w:val="00C83908"/>
    <w:rsid w:val="00C83943"/>
    <w:rsid w:val="00C84378"/>
    <w:rsid w:val="00C8478A"/>
    <w:rsid w:val="00C8563F"/>
    <w:rsid w:val="00C8683A"/>
    <w:rsid w:val="00C92F3F"/>
    <w:rsid w:val="00C94958"/>
    <w:rsid w:val="00C96493"/>
    <w:rsid w:val="00C971B9"/>
    <w:rsid w:val="00CA0F40"/>
    <w:rsid w:val="00CA1781"/>
    <w:rsid w:val="00CA2015"/>
    <w:rsid w:val="00CA2284"/>
    <w:rsid w:val="00CA30CB"/>
    <w:rsid w:val="00CA3836"/>
    <w:rsid w:val="00CA5BE2"/>
    <w:rsid w:val="00CB088D"/>
    <w:rsid w:val="00CB0C72"/>
    <w:rsid w:val="00CB1AA8"/>
    <w:rsid w:val="00CB1BBB"/>
    <w:rsid w:val="00CB1F5B"/>
    <w:rsid w:val="00CB637A"/>
    <w:rsid w:val="00CC03F8"/>
    <w:rsid w:val="00CC15D7"/>
    <w:rsid w:val="00CC1B20"/>
    <w:rsid w:val="00CC1FB9"/>
    <w:rsid w:val="00CC2D0D"/>
    <w:rsid w:val="00CC40B9"/>
    <w:rsid w:val="00CC6F77"/>
    <w:rsid w:val="00CD4532"/>
    <w:rsid w:val="00CD6190"/>
    <w:rsid w:val="00CD67E1"/>
    <w:rsid w:val="00CE0ED9"/>
    <w:rsid w:val="00CE18C3"/>
    <w:rsid w:val="00CE2ECB"/>
    <w:rsid w:val="00CE5D89"/>
    <w:rsid w:val="00CE68F7"/>
    <w:rsid w:val="00CF09A8"/>
    <w:rsid w:val="00CF39C2"/>
    <w:rsid w:val="00CF4014"/>
    <w:rsid w:val="00CF40C8"/>
    <w:rsid w:val="00D00139"/>
    <w:rsid w:val="00D00413"/>
    <w:rsid w:val="00D0617E"/>
    <w:rsid w:val="00D12D31"/>
    <w:rsid w:val="00D13E4A"/>
    <w:rsid w:val="00D15AFF"/>
    <w:rsid w:val="00D1668D"/>
    <w:rsid w:val="00D21585"/>
    <w:rsid w:val="00D2197A"/>
    <w:rsid w:val="00D2245F"/>
    <w:rsid w:val="00D22EDF"/>
    <w:rsid w:val="00D249D4"/>
    <w:rsid w:val="00D2586A"/>
    <w:rsid w:val="00D2612C"/>
    <w:rsid w:val="00D26238"/>
    <w:rsid w:val="00D34FCC"/>
    <w:rsid w:val="00D35270"/>
    <w:rsid w:val="00D35777"/>
    <w:rsid w:val="00D3637C"/>
    <w:rsid w:val="00D366DA"/>
    <w:rsid w:val="00D40F81"/>
    <w:rsid w:val="00D42697"/>
    <w:rsid w:val="00D43B39"/>
    <w:rsid w:val="00D46594"/>
    <w:rsid w:val="00D5421A"/>
    <w:rsid w:val="00D562B4"/>
    <w:rsid w:val="00D62A8E"/>
    <w:rsid w:val="00D658A4"/>
    <w:rsid w:val="00D6722B"/>
    <w:rsid w:val="00D6770F"/>
    <w:rsid w:val="00D67FF1"/>
    <w:rsid w:val="00D713D0"/>
    <w:rsid w:val="00D778C3"/>
    <w:rsid w:val="00D81CE0"/>
    <w:rsid w:val="00D834F6"/>
    <w:rsid w:val="00D837CA"/>
    <w:rsid w:val="00D84B9A"/>
    <w:rsid w:val="00D86490"/>
    <w:rsid w:val="00D95978"/>
    <w:rsid w:val="00D976B1"/>
    <w:rsid w:val="00DA445B"/>
    <w:rsid w:val="00DA5110"/>
    <w:rsid w:val="00DB125A"/>
    <w:rsid w:val="00DB5C10"/>
    <w:rsid w:val="00DB63DA"/>
    <w:rsid w:val="00DB6EF7"/>
    <w:rsid w:val="00DC09A4"/>
    <w:rsid w:val="00DC0C1B"/>
    <w:rsid w:val="00DC378A"/>
    <w:rsid w:val="00DC3AA9"/>
    <w:rsid w:val="00DC40B8"/>
    <w:rsid w:val="00DC5716"/>
    <w:rsid w:val="00DC784B"/>
    <w:rsid w:val="00DD0645"/>
    <w:rsid w:val="00DD1603"/>
    <w:rsid w:val="00DD1FA5"/>
    <w:rsid w:val="00DD272D"/>
    <w:rsid w:val="00DD4018"/>
    <w:rsid w:val="00DD6F9A"/>
    <w:rsid w:val="00DE618E"/>
    <w:rsid w:val="00DE6357"/>
    <w:rsid w:val="00DE6F8D"/>
    <w:rsid w:val="00DF07C4"/>
    <w:rsid w:val="00DF1428"/>
    <w:rsid w:val="00DF265A"/>
    <w:rsid w:val="00DF29BC"/>
    <w:rsid w:val="00DF3D61"/>
    <w:rsid w:val="00DF4226"/>
    <w:rsid w:val="00DF5A5C"/>
    <w:rsid w:val="00DF6924"/>
    <w:rsid w:val="00E00102"/>
    <w:rsid w:val="00E01118"/>
    <w:rsid w:val="00E01DB1"/>
    <w:rsid w:val="00E050A8"/>
    <w:rsid w:val="00E058B7"/>
    <w:rsid w:val="00E078A0"/>
    <w:rsid w:val="00E10F61"/>
    <w:rsid w:val="00E11FB7"/>
    <w:rsid w:val="00E1345A"/>
    <w:rsid w:val="00E135BA"/>
    <w:rsid w:val="00E156D1"/>
    <w:rsid w:val="00E16549"/>
    <w:rsid w:val="00E171FD"/>
    <w:rsid w:val="00E17F5C"/>
    <w:rsid w:val="00E227F9"/>
    <w:rsid w:val="00E22FEB"/>
    <w:rsid w:val="00E27594"/>
    <w:rsid w:val="00E31991"/>
    <w:rsid w:val="00E364DF"/>
    <w:rsid w:val="00E41374"/>
    <w:rsid w:val="00E438DD"/>
    <w:rsid w:val="00E44F71"/>
    <w:rsid w:val="00E451A4"/>
    <w:rsid w:val="00E46216"/>
    <w:rsid w:val="00E468EE"/>
    <w:rsid w:val="00E519BC"/>
    <w:rsid w:val="00E5227D"/>
    <w:rsid w:val="00E534D8"/>
    <w:rsid w:val="00E614D8"/>
    <w:rsid w:val="00E701CB"/>
    <w:rsid w:val="00E726A1"/>
    <w:rsid w:val="00E72C72"/>
    <w:rsid w:val="00E74673"/>
    <w:rsid w:val="00E7647E"/>
    <w:rsid w:val="00E7647F"/>
    <w:rsid w:val="00E77D83"/>
    <w:rsid w:val="00E806A9"/>
    <w:rsid w:val="00E83F0B"/>
    <w:rsid w:val="00E84BA1"/>
    <w:rsid w:val="00E90942"/>
    <w:rsid w:val="00E917A0"/>
    <w:rsid w:val="00E9332F"/>
    <w:rsid w:val="00E9611E"/>
    <w:rsid w:val="00E96D79"/>
    <w:rsid w:val="00EA15F8"/>
    <w:rsid w:val="00EA24E4"/>
    <w:rsid w:val="00EA3BCF"/>
    <w:rsid w:val="00EA3CB9"/>
    <w:rsid w:val="00EA4D23"/>
    <w:rsid w:val="00EB2019"/>
    <w:rsid w:val="00EB2E78"/>
    <w:rsid w:val="00EB329A"/>
    <w:rsid w:val="00EB33DF"/>
    <w:rsid w:val="00EB4F02"/>
    <w:rsid w:val="00EB5080"/>
    <w:rsid w:val="00EB64D3"/>
    <w:rsid w:val="00EC746C"/>
    <w:rsid w:val="00EC75CA"/>
    <w:rsid w:val="00ED1B12"/>
    <w:rsid w:val="00ED44C3"/>
    <w:rsid w:val="00ED4E27"/>
    <w:rsid w:val="00ED70F3"/>
    <w:rsid w:val="00ED7E65"/>
    <w:rsid w:val="00ED7F65"/>
    <w:rsid w:val="00EE42F0"/>
    <w:rsid w:val="00EE4AB5"/>
    <w:rsid w:val="00EE6049"/>
    <w:rsid w:val="00EF3A8A"/>
    <w:rsid w:val="00EF50C7"/>
    <w:rsid w:val="00EF6895"/>
    <w:rsid w:val="00EF7807"/>
    <w:rsid w:val="00F04A75"/>
    <w:rsid w:val="00F04A85"/>
    <w:rsid w:val="00F068C9"/>
    <w:rsid w:val="00F06B9C"/>
    <w:rsid w:val="00F06F24"/>
    <w:rsid w:val="00F07186"/>
    <w:rsid w:val="00F10D8E"/>
    <w:rsid w:val="00F12545"/>
    <w:rsid w:val="00F12EA4"/>
    <w:rsid w:val="00F13F7E"/>
    <w:rsid w:val="00F14D07"/>
    <w:rsid w:val="00F20F00"/>
    <w:rsid w:val="00F21DE5"/>
    <w:rsid w:val="00F232C3"/>
    <w:rsid w:val="00F240DD"/>
    <w:rsid w:val="00F251DF"/>
    <w:rsid w:val="00F259FC"/>
    <w:rsid w:val="00F31851"/>
    <w:rsid w:val="00F34F51"/>
    <w:rsid w:val="00F370F0"/>
    <w:rsid w:val="00F37D0C"/>
    <w:rsid w:val="00F40D1A"/>
    <w:rsid w:val="00F420CC"/>
    <w:rsid w:val="00F42D35"/>
    <w:rsid w:val="00F459A9"/>
    <w:rsid w:val="00F47D31"/>
    <w:rsid w:val="00F54082"/>
    <w:rsid w:val="00F54C7A"/>
    <w:rsid w:val="00F55837"/>
    <w:rsid w:val="00F6117F"/>
    <w:rsid w:val="00F7348C"/>
    <w:rsid w:val="00F734B2"/>
    <w:rsid w:val="00F77F2C"/>
    <w:rsid w:val="00F8648C"/>
    <w:rsid w:val="00F86CE2"/>
    <w:rsid w:val="00F90FD3"/>
    <w:rsid w:val="00F956C6"/>
    <w:rsid w:val="00F9608E"/>
    <w:rsid w:val="00F96B29"/>
    <w:rsid w:val="00FA2E01"/>
    <w:rsid w:val="00FA399A"/>
    <w:rsid w:val="00FB0534"/>
    <w:rsid w:val="00FB36B1"/>
    <w:rsid w:val="00FB5AD9"/>
    <w:rsid w:val="00FC250B"/>
    <w:rsid w:val="00FC57DB"/>
    <w:rsid w:val="00FD30C1"/>
    <w:rsid w:val="00FE3253"/>
    <w:rsid w:val="00FE41BB"/>
    <w:rsid w:val="00FE5E50"/>
    <w:rsid w:val="00FE69D7"/>
    <w:rsid w:val="00FF1C3A"/>
    <w:rsid w:val="00FF2B7E"/>
    <w:rsid w:val="00FF3ADC"/>
    <w:rsid w:val="00FF3F8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2C8CBC"/>
  <w15:docId w15:val="{C4B6AD71-6270-4623-8E2A-D1D52105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901"/>
    <w:rPr>
      <w:rFonts w:ascii="Calibri" w:eastAsia="新細明體" w:hAnsi="Calibri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12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C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link w:val="50"/>
    <w:uiPriority w:val="9"/>
    <w:qFormat/>
    <w:rsid w:val="00335E62"/>
    <w:pPr>
      <w:spacing w:before="100" w:beforeAutospacing="1" w:after="100" w:afterAutospacing="1"/>
      <w:outlineLvl w:val="4"/>
    </w:pPr>
    <w:rPr>
      <w:rFonts w:ascii="新細明體" w:hAnsi="新細明體" w:cs="新細明體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2D7B"/>
    <w:rPr>
      <w:rFonts w:ascii="Calibri" w:eastAsia="新細明體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2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2D7B"/>
    <w:rPr>
      <w:rFonts w:ascii="Calibri" w:eastAsia="新細明體" w:hAnsi="Calibri" w:cs="Calibri"/>
      <w:kern w:val="0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C4603C"/>
    <w:rPr>
      <w:rFonts w:ascii="Arial" w:eastAsia="SimSun" w:hAnsi="Arial" w:cs="Arial"/>
      <w:sz w:val="22"/>
      <w:szCs w:val="22"/>
      <w:lang w:eastAsia="en-US"/>
    </w:rPr>
  </w:style>
  <w:style w:type="character" w:customStyle="1" w:styleId="a8">
    <w:name w:val="純文字 字元"/>
    <w:basedOn w:val="a0"/>
    <w:link w:val="a7"/>
    <w:uiPriority w:val="99"/>
    <w:rsid w:val="00C4603C"/>
    <w:rPr>
      <w:rFonts w:ascii="Arial" w:eastAsia="SimSun" w:hAnsi="Arial" w:cs="Arial"/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97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76B1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b">
    <w:name w:val="字元"/>
    <w:basedOn w:val="a"/>
    <w:rsid w:val="00213BE0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BD48F5"/>
    <w:rPr>
      <w:color w:val="0000FF"/>
      <w:u w:val="single"/>
    </w:rPr>
  </w:style>
  <w:style w:type="character" w:customStyle="1" w:styleId="s2">
    <w:name w:val="s2"/>
    <w:basedOn w:val="a0"/>
    <w:rsid w:val="0014050D"/>
  </w:style>
  <w:style w:type="table" w:styleId="ad">
    <w:name w:val="Table Grid"/>
    <w:basedOn w:val="a1"/>
    <w:uiPriority w:val="59"/>
    <w:rsid w:val="000D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23AD"/>
  </w:style>
  <w:style w:type="character" w:customStyle="1" w:styleId="50">
    <w:name w:val="標題 5 字元"/>
    <w:basedOn w:val="a0"/>
    <w:link w:val="5"/>
    <w:uiPriority w:val="9"/>
    <w:rsid w:val="00335E62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35E62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e">
    <w:name w:val="Strong"/>
    <w:basedOn w:val="a0"/>
    <w:uiPriority w:val="22"/>
    <w:qFormat/>
    <w:rsid w:val="00335E62"/>
    <w:rPr>
      <w:b/>
      <w:bCs/>
    </w:rPr>
  </w:style>
  <w:style w:type="character" w:customStyle="1" w:styleId="10">
    <w:name w:val="標題 1 字元"/>
    <w:basedOn w:val="a0"/>
    <w:link w:val="1"/>
    <w:uiPriority w:val="9"/>
    <w:rsid w:val="002412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82C57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customStyle="1" w:styleId="Default">
    <w:name w:val="Default"/>
    <w:rsid w:val="00B82C57"/>
    <w:pPr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6qdm">
    <w:name w:val="_6qdm"/>
    <w:basedOn w:val="a0"/>
    <w:rsid w:val="00083B98"/>
  </w:style>
  <w:style w:type="character" w:customStyle="1" w:styleId="textexposedshow">
    <w:name w:val="text_exposed_show"/>
    <w:basedOn w:val="a0"/>
    <w:rsid w:val="0008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29B5-5F8B-41D7-AFB2-6EE711C8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左美雲</dc:creator>
  <cp:lastModifiedBy>Linda Chen</cp:lastModifiedBy>
  <cp:revision>3</cp:revision>
  <cp:lastPrinted>2020-08-24T02:40:00Z</cp:lastPrinted>
  <dcterms:created xsi:type="dcterms:W3CDTF">2020-09-25T06:56:00Z</dcterms:created>
  <dcterms:modified xsi:type="dcterms:W3CDTF">2020-09-27T15:38:00Z</dcterms:modified>
</cp:coreProperties>
</file>